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42" w:rsidRPr="00176954" w:rsidRDefault="001C4C42" w:rsidP="00A16C19">
      <w:pPr>
        <w:spacing w:after="0" w:line="240" w:lineRule="auto"/>
        <w:ind w:right="139"/>
        <w:rPr>
          <w:rFonts w:ascii="Times New Roman" w:hAnsi="Times New Roman"/>
          <w:b/>
          <w:sz w:val="28"/>
          <w:szCs w:val="28"/>
        </w:rPr>
      </w:pP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E46886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E46886" w:rsidRDefault="00AE4B9D" w:rsidP="008F2419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sz w:val="28"/>
          <w:szCs w:val="28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</w:t>
      </w:r>
      <w:r w:rsidR="00545028" w:rsidRPr="00E46886">
        <w:rPr>
          <w:rFonts w:ascii="Times New Roman" w:hAnsi="Times New Roman"/>
          <w:sz w:val="28"/>
          <w:szCs w:val="28"/>
        </w:rPr>
        <w:t xml:space="preserve">  </w:t>
      </w:r>
      <w:r w:rsidR="008F2419">
        <w:rPr>
          <w:rFonts w:ascii="Times New Roman" w:hAnsi="Times New Roman"/>
          <w:sz w:val="28"/>
          <w:szCs w:val="28"/>
        </w:rPr>
        <w:t>18.12.2019</w:t>
      </w:r>
      <w:r w:rsidR="00A93D7B">
        <w:rPr>
          <w:rFonts w:ascii="Times New Roman" w:hAnsi="Times New Roman"/>
          <w:sz w:val="28"/>
          <w:szCs w:val="28"/>
        </w:rPr>
        <w:t xml:space="preserve"> </w:t>
      </w:r>
      <w:r w:rsidR="00545028" w:rsidRPr="00E46886">
        <w:rPr>
          <w:rFonts w:ascii="Times New Roman" w:hAnsi="Times New Roman"/>
          <w:sz w:val="28"/>
          <w:szCs w:val="28"/>
        </w:rPr>
        <w:t xml:space="preserve"> </w:t>
      </w:r>
      <w:r w:rsidR="000744EE" w:rsidRPr="00E46886">
        <w:rPr>
          <w:rFonts w:ascii="Times New Roman" w:hAnsi="Times New Roman"/>
          <w:sz w:val="28"/>
          <w:szCs w:val="28"/>
        </w:rPr>
        <w:t xml:space="preserve">  </w:t>
      </w:r>
      <w:r w:rsidR="000577C0" w:rsidRPr="00E46886">
        <w:rPr>
          <w:rFonts w:ascii="Times New Roman" w:hAnsi="Times New Roman"/>
          <w:sz w:val="28"/>
          <w:szCs w:val="28"/>
        </w:rPr>
        <w:t xml:space="preserve"> </w:t>
      </w:r>
      <w:r w:rsidRPr="00E46886">
        <w:rPr>
          <w:rFonts w:ascii="Times New Roman" w:hAnsi="Times New Roman"/>
          <w:sz w:val="28"/>
          <w:szCs w:val="28"/>
        </w:rPr>
        <w:t xml:space="preserve"> </w:t>
      </w:r>
      <w:r w:rsidR="00140AE9" w:rsidRPr="00E46886">
        <w:rPr>
          <w:rFonts w:ascii="Times New Roman" w:hAnsi="Times New Roman"/>
          <w:sz w:val="28"/>
          <w:szCs w:val="28"/>
        </w:rPr>
        <w:t xml:space="preserve"> </w:t>
      </w:r>
      <w:r w:rsidR="00693360" w:rsidRPr="00E46886">
        <w:rPr>
          <w:rFonts w:ascii="Times New Roman" w:hAnsi="Times New Roman"/>
          <w:sz w:val="28"/>
          <w:szCs w:val="28"/>
        </w:rPr>
        <w:t xml:space="preserve">    </w:t>
      </w:r>
      <w:r w:rsidR="000B187C" w:rsidRPr="00E46886">
        <w:rPr>
          <w:rFonts w:ascii="Times New Roman" w:hAnsi="Times New Roman"/>
          <w:sz w:val="28"/>
          <w:szCs w:val="28"/>
        </w:rPr>
        <w:t xml:space="preserve"> </w:t>
      </w:r>
      <w:r w:rsidR="00693360" w:rsidRPr="00E46886">
        <w:rPr>
          <w:rFonts w:ascii="Times New Roman" w:hAnsi="Times New Roman"/>
          <w:sz w:val="28"/>
          <w:szCs w:val="28"/>
        </w:rPr>
        <w:t xml:space="preserve"> </w:t>
      </w:r>
      <w:r w:rsidR="000E6466">
        <w:rPr>
          <w:rFonts w:ascii="Times New Roman" w:hAnsi="Times New Roman"/>
          <w:sz w:val="28"/>
          <w:szCs w:val="28"/>
        </w:rPr>
        <w:t xml:space="preserve">       протокол № </w:t>
      </w:r>
      <w:r w:rsidR="008F2419">
        <w:rPr>
          <w:rFonts w:ascii="Times New Roman" w:hAnsi="Times New Roman"/>
          <w:sz w:val="28"/>
          <w:szCs w:val="28"/>
        </w:rPr>
        <w:t>5</w:t>
      </w:r>
      <w:r w:rsidRPr="00E46886">
        <w:rPr>
          <w:rFonts w:ascii="Times New Roman" w:hAnsi="Times New Roman"/>
          <w:sz w:val="28"/>
          <w:szCs w:val="28"/>
        </w:rPr>
        <w:t xml:space="preserve">  </w:t>
      </w:r>
      <w:r w:rsidR="000577C0" w:rsidRPr="00E46886">
        <w:rPr>
          <w:rFonts w:ascii="Times New Roman" w:hAnsi="Times New Roman"/>
          <w:sz w:val="28"/>
          <w:szCs w:val="28"/>
        </w:rPr>
        <w:t xml:space="preserve"> </w:t>
      </w:r>
      <w:r w:rsidRPr="00E46886">
        <w:rPr>
          <w:rFonts w:ascii="Times New Roman" w:hAnsi="Times New Roman"/>
          <w:sz w:val="28"/>
          <w:szCs w:val="28"/>
        </w:rPr>
        <w:t xml:space="preserve">  </w:t>
      </w:r>
      <w:r w:rsidR="00693360" w:rsidRPr="00E46886">
        <w:rPr>
          <w:rFonts w:ascii="Times New Roman" w:hAnsi="Times New Roman"/>
          <w:sz w:val="28"/>
          <w:szCs w:val="28"/>
        </w:rPr>
        <w:t xml:space="preserve">     </w:t>
      </w:r>
      <w:r w:rsidRPr="00E46886">
        <w:rPr>
          <w:rFonts w:ascii="Times New Roman" w:hAnsi="Times New Roman"/>
          <w:sz w:val="28"/>
          <w:szCs w:val="28"/>
        </w:rPr>
        <w:t xml:space="preserve">   </w:t>
      </w:r>
      <w:r w:rsidR="00491353" w:rsidRPr="00E46886">
        <w:rPr>
          <w:rFonts w:ascii="Times New Roman" w:hAnsi="Times New Roman"/>
          <w:sz w:val="28"/>
          <w:szCs w:val="28"/>
        </w:rPr>
        <w:t xml:space="preserve">  </w:t>
      </w:r>
      <w:r w:rsidRPr="00E46886">
        <w:rPr>
          <w:rFonts w:ascii="Times New Roman" w:hAnsi="Times New Roman"/>
          <w:sz w:val="28"/>
          <w:szCs w:val="28"/>
        </w:rPr>
        <w:t xml:space="preserve">   </w:t>
      </w:r>
      <w:r w:rsidR="00693360" w:rsidRPr="00E46886">
        <w:rPr>
          <w:rFonts w:ascii="Times New Roman" w:hAnsi="Times New Roman"/>
          <w:sz w:val="28"/>
          <w:szCs w:val="28"/>
        </w:rPr>
        <w:t xml:space="preserve">   </w:t>
      </w:r>
      <w:r w:rsidRPr="00E46886">
        <w:rPr>
          <w:rFonts w:ascii="Times New Roman" w:hAnsi="Times New Roman"/>
          <w:sz w:val="28"/>
          <w:szCs w:val="28"/>
        </w:rPr>
        <w:t xml:space="preserve">         </w:t>
      </w:r>
      <w:r w:rsidR="00296941" w:rsidRPr="00E46886">
        <w:rPr>
          <w:rFonts w:ascii="Times New Roman" w:hAnsi="Times New Roman"/>
          <w:sz w:val="28"/>
          <w:szCs w:val="28"/>
        </w:rPr>
        <w:t xml:space="preserve">   </w:t>
      </w:r>
      <w:r w:rsidR="00B86616" w:rsidRPr="00E46886">
        <w:rPr>
          <w:rFonts w:ascii="Times New Roman" w:hAnsi="Times New Roman"/>
          <w:sz w:val="28"/>
          <w:szCs w:val="28"/>
        </w:rPr>
        <w:t xml:space="preserve"> </w:t>
      </w:r>
      <w:r w:rsidRPr="00E46886">
        <w:rPr>
          <w:rFonts w:ascii="Times New Roman" w:hAnsi="Times New Roman"/>
          <w:sz w:val="28"/>
          <w:szCs w:val="28"/>
        </w:rPr>
        <w:t xml:space="preserve">    №</w:t>
      </w:r>
      <w:r w:rsidR="00F94124" w:rsidRPr="00E46886">
        <w:rPr>
          <w:rFonts w:ascii="Times New Roman" w:hAnsi="Times New Roman"/>
          <w:sz w:val="28"/>
          <w:szCs w:val="28"/>
        </w:rPr>
        <w:t xml:space="preserve"> </w:t>
      </w:r>
      <w:r w:rsidR="008F2419">
        <w:rPr>
          <w:rFonts w:ascii="Times New Roman" w:hAnsi="Times New Roman"/>
          <w:sz w:val="28"/>
          <w:szCs w:val="28"/>
        </w:rPr>
        <w:t>20</w:t>
      </w:r>
    </w:p>
    <w:p w:rsidR="00AE4B9D" w:rsidRPr="00E46886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6886">
        <w:rPr>
          <w:rFonts w:ascii="Times New Roman" w:hAnsi="Times New Roman"/>
          <w:sz w:val="28"/>
          <w:szCs w:val="28"/>
        </w:rPr>
        <w:t>село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Шевченковское</w:t>
      </w:r>
    </w:p>
    <w:p w:rsidR="00AE4B9D" w:rsidRPr="00E46886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4290" w:rsidRPr="00E46886" w:rsidRDefault="00024290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2F0E" w:rsidRPr="00E46886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оселения Крыловского района от 20.12.2018 года №210 «О бюджете Шевченковского сельского поселения Крыловского района на 2019 год»</w:t>
      </w:r>
    </w:p>
    <w:p w:rsidR="00B72F0E" w:rsidRPr="00E46886" w:rsidRDefault="00B72F0E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024290" w:rsidRPr="00E46886" w:rsidRDefault="00024290" w:rsidP="00B72F0E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72F0E" w:rsidRPr="00E46886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В целях уточнения основных характеристик и параметров бюджета Шевченковского сельского поселения Крыловского района на 2019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E46886">
        <w:rPr>
          <w:rFonts w:ascii="Times New Roman" w:hAnsi="Times New Roman"/>
          <w:sz w:val="28"/>
          <w:szCs w:val="28"/>
        </w:rPr>
        <w:t>района  р</w:t>
      </w:r>
      <w:proofErr w:type="gramEnd"/>
      <w:r w:rsidRPr="00E46886">
        <w:rPr>
          <w:rFonts w:ascii="Times New Roman" w:hAnsi="Times New Roman"/>
          <w:sz w:val="28"/>
          <w:szCs w:val="28"/>
        </w:rPr>
        <w:t xml:space="preserve"> е ш и л:</w:t>
      </w:r>
    </w:p>
    <w:p w:rsidR="00B72F0E" w:rsidRPr="00847BA1" w:rsidRDefault="00B72F0E" w:rsidP="00B72F0E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20.12.2018 </w:t>
      </w:r>
      <w:r w:rsidRPr="00847BA1">
        <w:rPr>
          <w:rFonts w:ascii="Times New Roman" w:hAnsi="Times New Roman"/>
          <w:sz w:val="28"/>
          <w:szCs w:val="28"/>
        </w:rPr>
        <w:t xml:space="preserve">года №210 «О бюджете Шевченковского сельского поселения Крыловского района на 2019 </w:t>
      </w:r>
      <w:proofErr w:type="gramStart"/>
      <w:r w:rsidRPr="00847BA1">
        <w:rPr>
          <w:rFonts w:ascii="Times New Roman" w:hAnsi="Times New Roman"/>
          <w:sz w:val="28"/>
          <w:szCs w:val="28"/>
        </w:rPr>
        <w:t>год»  следующие</w:t>
      </w:r>
      <w:proofErr w:type="gramEnd"/>
      <w:r w:rsidRPr="00847BA1">
        <w:rPr>
          <w:rFonts w:ascii="Times New Roman" w:hAnsi="Times New Roman"/>
          <w:sz w:val="28"/>
          <w:szCs w:val="28"/>
        </w:rPr>
        <w:t xml:space="preserve"> изменения:</w:t>
      </w:r>
    </w:p>
    <w:p w:rsidR="00B72F0E" w:rsidRPr="00847BA1" w:rsidRDefault="00B72F0E" w:rsidP="00A21743">
      <w:pPr>
        <w:tabs>
          <w:tab w:val="left" w:pos="9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BA1">
        <w:rPr>
          <w:rFonts w:ascii="Times New Roman" w:hAnsi="Times New Roman"/>
          <w:sz w:val="28"/>
          <w:szCs w:val="28"/>
          <w:lang w:eastAsia="ar-SA"/>
        </w:rPr>
        <w:tab/>
        <w:t>1.1. Пункт 1 изложить в новой редакции:</w:t>
      </w:r>
    </w:p>
    <w:p w:rsidR="00B72F0E" w:rsidRPr="00847BA1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847BA1">
        <w:rPr>
          <w:rFonts w:ascii="Times New Roman" w:hAnsi="Times New Roman"/>
          <w:sz w:val="28"/>
          <w:szCs w:val="28"/>
        </w:rPr>
        <w:t>1. Утвердить основные характеристики бюджета Шевченковского сельского поселения Крыловского района на 2019 год:</w:t>
      </w:r>
    </w:p>
    <w:p w:rsidR="00B72F0E" w:rsidRPr="00847BA1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847BA1">
        <w:rPr>
          <w:rFonts w:ascii="Times New Roman" w:hAnsi="Times New Roman"/>
          <w:sz w:val="28"/>
          <w:szCs w:val="28"/>
        </w:rPr>
        <w:t>1) общ</w:t>
      </w:r>
      <w:r w:rsidR="00A6420E" w:rsidRPr="00847BA1">
        <w:rPr>
          <w:rFonts w:ascii="Times New Roman" w:hAnsi="Times New Roman"/>
          <w:sz w:val="28"/>
          <w:szCs w:val="28"/>
        </w:rPr>
        <w:t>ий объем доходов в сумме 9 275,7</w:t>
      </w:r>
      <w:r w:rsidRPr="00847BA1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847BA1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847BA1">
        <w:rPr>
          <w:rFonts w:ascii="Times New Roman" w:hAnsi="Times New Roman"/>
          <w:sz w:val="28"/>
          <w:szCs w:val="28"/>
        </w:rPr>
        <w:t>2)</w:t>
      </w:r>
      <w:r w:rsidR="00F25BF4" w:rsidRPr="00847BA1">
        <w:rPr>
          <w:rFonts w:ascii="Times New Roman" w:hAnsi="Times New Roman"/>
          <w:sz w:val="28"/>
          <w:szCs w:val="28"/>
        </w:rPr>
        <w:t> общий</w:t>
      </w:r>
      <w:r w:rsidR="007276EC" w:rsidRPr="00847BA1">
        <w:rPr>
          <w:rFonts w:ascii="Times New Roman" w:hAnsi="Times New Roman"/>
          <w:sz w:val="28"/>
          <w:szCs w:val="28"/>
        </w:rPr>
        <w:t xml:space="preserve"> объем расходов в сумме 11</w:t>
      </w:r>
      <w:r w:rsidR="009B198B" w:rsidRPr="00847BA1">
        <w:rPr>
          <w:rFonts w:ascii="Times New Roman" w:hAnsi="Times New Roman"/>
          <w:sz w:val="28"/>
          <w:szCs w:val="28"/>
        </w:rPr>
        <w:t> 509,</w:t>
      </w:r>
      <w:r w:rsidR="00E94288">
        <w:rPr>
          <w:rFonts w:ascii="Times New Roman" w:hAnsi="Times New Roman"/>
          <w:sz w:val="28"/>
          <w:szCs w:val="28"/>
        </w:rPr>
        <w:t>2</w:t>
      </w:r>
      <w:r w:rsidRPr="00847BA1">
        <w:rPr>
          <w:rFonts w:ascii="Times New Roman" w:hAnsi="Times New Roman"/>
          <w:sz w:val="28"/>
          <w:szCs w:val="28"/>
        </w:rPr>
        <w:t xml:space="preserve"> тыс. рублей;</w:t>
      </w:r>
    </w:p>
    <w:p w:rsidR="00B72F0E" w:rsidRPr="00847BA1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847BA1">
        <w:rPr>
          <w:rFonts w:ascii="Times New Roman" w:hAnsi="Times New Roman"/>
          <w:sz w:val="28"/>
          <w:szCs w:val="28"/>
        </w:rPr>
        <w:t xml:space="preserve">3) верхний предел муниципального внутреннего долга Шевченковского сельского поселения Крыловского района на 1 января 2020 года в сумме 0,0 тыс. рублей, в том числе верхний предел долга по муниципальным гарантиям Шевченковского сельского поселения Крыловского района в сумме 0,0 тыс. рублей. </w:t>
      </w:r>
    </w:p>
    <w:p w:rsidR="00B72F0E" w:rsidRPr="00847BA1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847BA1">
        <w:rPr>
          <w:rFonts w:ascii="Times New Roman" w:hAnsi="Times New Roman"/>
          <w:sz w:val="28"/>
          <w:szCs w:val="28"/>
        </w:rPr>
        <w:t>4) дефици</w:t>
      </w:r>
      <w:r w:rsidR="004B1BF3" w:rsidRPr="00847BA1">
        <w:rPr>
          <w:rFonts w:ascii="Times New Roman" w:hAnsi="Times New Roman"/>
          <w:sz w:val="28"/>
          <w:szCs w:val="28"/>
        </w:rPr>
        <w:t>т (про</w:t>
      </w:r>
      <w:r w:rsidR="00A6420E" w:rsidRPr="00847BA1">
        <w:rPr>
          <w:rFonts w:ascii="Times New Roman" w:hAnsi="Times New Roman"/>
          <w:sz w:val="28"/>
          <w:szCs w:val="28"/>
        </w:rPr>
        <w:t xml:space="preserve">фицит) бюджета в сумме – </w:t>
      </w:r>
      <w:r w:rsidR="000744EE" w:rsidRPr="00847BA1">
        <w:rPr>
          <w:rFonts w:ascii="Times New Roman" w:hAnsi="Times New Roman"/>
          <w:sz w:val="28"/>
          <w:szCs w:val="28"/>
        </w:rPr>
        <w:t>2</w:t>
      </w:r>
      <w:r w:rsidR="009B198B" w:rsidRPr="00847BA1">
        <w:rPr>
          <w:rFonts w:ascii="Times New Roman" w:hAnsi="Times New Roman"/>
          <w:sz w:val="28"/>
          <w:szCs w:val="28"/>
        </w:rPr>
        <w:t> 233,</w:t>
      </w:r>
      <w:r w:rsidR="00E94288">
        <w:rPr>
          <w:rFonts w:ascii="Times New Roman" w:hAnsi="Times New Roman"/>
          <w:sz w:val="28"/>
          <w:szCs w:val="28"/>
        </w:rPr>
        <w:t>5</w:t>
      </w:r>
      <w:r w:rsidR="000744EE" w:rsidRPr="00847BA1">
        <w:rPr>
          <w:rFonts w:ascii="Times New Roman" w:hAnsi="Times New Roman"/>
          <w:sz w:val="28"/>
          <w:szCs w:val="28"/>
        </w:rPr>
        <w:t xml:space="preserve"> </w:t>
      </w:r>
      <w:r w:rsidRPr="00847BA1">
        <w:rPr>
          <w:rFonts w:ascii="Times New Roman" w:hAnsi="Times New Roman"/>
          <w:sz w:val="28"/>
          <w:szCs w:val="28"/>
        </w:rPr>
        <w:t>тыс. рублей.</w:t>
      </w:r>
    </w:p>
    <w:p w:rsidR="00B72F0E" w:rsidRPr="00E46886" w:rsidRDefault="00B72F0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47BA1">
        <w:rPr>
          <w:rFonts w:ascii="Times New Roman" w:hAnsi="Times New Roman"/>
          <w:sz w:val="28"/>
          <w:szCs w:val="28"/>
          <w:lang w:eastAsia="ar-SA"/>
        </w:rPr>
        <w:t xml:space="preserve">1.2. Изложить в новой редакции приложения к решению Совета Шевченковского сельского поселения Крыловского района </w:t>
      </w:r>
      <w:proofErr w:type="gramStart"/>
      <w:r w:rsidRPr="00847BA1">
        <w:rPr>
          <w:rFonts w:ascii="Times New Roman" w:hAnsi="Times New Roman"/>
          <w:sz w:val="28"/>
          <w:szCs w:val="28"/>
          <w:lang w:eastAsia="ar-SA"/>
        </w:rPr>
        <w:t>от  20.</w:t>
      </w:r>
      <w:r w:rsidRPr="00E46886">
        <w:rPr>
          <w:rFonts w:ascii="Times New Roman" w:hAnsi="Times New Roman"/>
          <w:sz w:val="28"/>
          <w:szCs w:val="28"/>
          <w:lang w:eastAsia="ar-SA"/>
        </w:rPr>
        <w:t>12.2018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> года №210 «О бюджете Шевченковского сельского поселения Крыловского района на 2019 год» согласно приложениям к настоящему решению: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1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E46886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>Объем поступлений доходов в бюджет Шевченковского сельского поселения Крыловского района по кодам видов (подвидов) доходов на 2019 год» (приложение 3);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2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краевого бюджета в бюджет Шевченковского сельского поселения Крыловского района в 2019 году» (приложение 4);</w:t>
      </w:r>
    </w:p>
    <w:p w:rsidR="00B72F0E" w:rsidRPr="00E46886" w:rsidRDefault="0086336B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приложение 3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Безвозмездные поступления из бюджета муниципального образования Крыловский район в бюджет Шевченковского сельского поселения Крыловского района в 2019 году» (приложение 5)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– приложение </w:t>
      </w: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4</w:t>
      </w:r>
      <w:r w:rsidR="0086336B"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</w:t>
      </w:r>
      <w:proofErr w:type="gramEnd"/>
      <w:r w:rsidR="00B72F0E" w:rsidRPr="00E46886">
        <w:rPr>
          <w:rFonts w:ascii="Times New Roman" w:hAnsi="Times New Roman"/>
          <w:sz w:val="28"/>
          <w:szCs w:val="28"/>
          <w:lang w:eastAsia="ar-SA"/>
        </w:rPr>
        <w:t>Распределение бюджетных ассигнований по разделам и подразделам классификации расходов бюджета на 2019 год» (приложение 6);</w:t>
      </w:r>
    </w:p>
    <w:p w:rsidR="00B72F0E" w:rsidRPr="00E46886" w:rsidRDefault="0004291E" w:rsidP="00A21743">
      <w:pPr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 приложение 5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9 год» (приложение 7);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6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Ведомственная структура расходов бюджета Шевченковского сельского поселения Крыловского района на 2019 год» (приложение 8);</w:t>
      </w:r>
    </w:p>
    <w:p w:rsidR="00B72F0E" w:rsidRPr="00E46886" w:rsidRDefault="0004291E" w:rsidP="00A21743">
      <w:pPr>
        <w:widowControl w:val="0"/>
        <w:suppressAutoHyphens/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– приложение 7</w:t>
      </w:r>
      <w:r w:rsidR="00B72F0E" w:rsidRPr="00E46886">
        <w:rPr>
          <w:rFonts w:ascii="Times New Roman" w:hAnsi="Times New Roman"/>
          <w:sz w:val="28"/>
          <w:szCs w:val="28"/>
          <w:lang w:eastAsia="ar-SA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9 год» (приложение 9);</w:t>
      </w:r>
    </w:p>
    <w:p w:rsidR="00B72F0E" w:rsidRPr="00E46886" w:rsidRDefault="00B72F0E" w:rsidP="00A2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46886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B72F0E" w:rsidRPr="00E46886" w:rsidRDefault="00B72F0E" w:rsidP="00A217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>3. Решение вступает в силу со дня его обнародования.</w:t>
      </w:r>
    </w:p>
    <w:p w:rsidR="00931C22" w:rsidRPr="00E46886" w:rsidRDefault="00931C22" w:rsidP="00A21743">
      <w:pPr>
        <w:pStyle w:val="11"/>
        <w:widowControl w:val="0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E46886" w:rsidRDefault="009877B0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C22" w:rsidRPr="00E46886" w:rsidRDefault="00931C22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E46886" w:rsidRDefault="00140AE9" w:rsidP="00851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B0" w:rsidRPr="00E46886" w:rsidRDefault="00324102" w:rsidP="003241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886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024290" w:rsidRPr="00E46886" w:rsidRDefault="00324102" w:rsidP="000242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24290" w:rsidRPr="00E46886" w:rsidSect="00245D50">
          <w:headerReference w:type="default" r:id="rId8"/>
          <w:headerReference w:type="first" r:id="rId9"/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  <w:r w:rsidRPr="00E46886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</w:r>
      <w:r w:rsidRPr="00E46886">
        <w:rPr>
          <w:rFonts w:ascii="Times New Roman" w:hAnsi="Times New Roman"/>
          <w:sz w:val="28"/>
          <w:szCs w:val="28"/>
        </w:rPr>
        <w:tab/>
        <w:t>С.А. Василяк</w:t>
      </w:r>
      <w:r w:rsidR="0004291E" w:rsidRPr="00E46886">
        <w:rPr>
          <w:rFonts w:ascii="Times New Roman" w:hAnsi="Times New Roman"/>
          <w:sz w:val="28"/>
          <w:szCs w:val="28"/>
        </w:rPr>
        <w:t>а</w:t>
      </w:r>
    </w:p>
    <w:p w:rsidR="0023123C" w:rsidRPr="00E46886" w:rsidRDefault="0023123C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1</w:t>
      </w:r>
    </w:p>
    <w:p w:rsidR="0023123C" w:rsidRPr="00E46886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3123C" w:rsidRPr="00E46886" w:rsidRDefault="0023123C" w:rsidP="002312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3123C" w:rsidRPr="00E46886" w:rsidRDefault="0023123C" w:rsidP="002312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7A025F" w:rsidRPr="00E46886" w:rsidRDefault="009B198B" w:rsidP="007A025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2419">
        <w:rPr>
          <w:rFonts w:ascii="Times New Roman" w:hAnsi="Times New Roman"/>
          <w:sz w:val="28"/>
          <w:szCs w:val="28"/>
          <w:lang w:eastAsia="ar-SA"/>
        </w:rPr>
        <w:t>18.12.2019</w:t>
      </w:r>
      <w:r w:rsidR="001C0D2D"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8F2419">
        <w:rPr>
          <w:rFonts w:ascii="Times New Roman" w:hAnsi="Times New Roman"/>
          <w:sz w:val="28"/>
          <w:szCs w:val="28"/>
          <w:lang w:eastAsia="ar-SA"/>
        </w:rPr>
        <w:t>2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="00A21743"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D2317" w:rsidRPr="00E46886" w:rsidRDefault="002D2317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6263F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E4B9D" w:rsidRPr="00E46886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E4B9D" w:rsidRPr="00E46886" w:rsidRDefault="00AE4B9D" w:rsidP="000F380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="00A676A3" w:rsidRPr="00E46886">
        <w:rPr>
          <w:rFonts w:ascii="Times New Roman" w:hAnsi="Times New Roman"/>
          <w:b/>
          <w:sz w:val="28"/>
          <w:szCs w:val="28"/>
        </w:rPr>
        <w:t>по кодам видов (подвидов) доход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="00530F7F" w:rsidRPr="00E46886">
        <w:rPr>
          <w:rFonts w:ascii="Times New Roman" w:hAnsi="Times New Roman"/>
          <w:b/>
          <w:sz w:val="28"/>
          <w:szCs w:val="28"/>
        </w:rPr>
        <w:t xml:space="preserve"> </w:t>
      </w:r>
      <w:r w:rsidR="00A676A3" w:rsidRPr="00E46886">
        <w:rPr>
          <w:rFonts w:ascii="Times New Roman" w:hAnsi="Times New Roman"/>
          <w:b/>
          <w:sz w:val="28"/>
          <w:szCs w:val="28"/>
        </w:rPr>
        <w:t>год</w:t>
      </w:r>
    </w:p>
    <w:p w:rsidR="00AE4B9D" w:rsidRPr="00E46886" w:rsidRDefault="00AE4B9D" w:rsidP="00B846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001B6B" w:rsidRPr="00E46886" w:rsidRDefault="00927067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sz w:val="24"/>
                <w:szCs w:val="24"/>
              </w:rPr>
              <w:t>7 052,2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 029</w:t>
            </w:r>
            <w:r w:rsidR="00826691" w:rsidRPr="00E468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E4688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E46886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001B6B" w:rsidRPr="00E46886" w:rsidRDefault="00826691" w:rsidP="009C20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427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001B6B" w:rsidRPr="00E46886" w:rsidRDefault="009C786A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0E64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</w:t>
            </w:r>
            <w:r w:rsidR="000E6466">
              <w:rPr>
                <w:rFonts w:ascii="Times New Roman" w:hAnsi="Times New Roman"/>
                <w:sz w:val="24"/>
                <w:szCs w:val="24"/>
              </w:rPr>
              <w:t>30</w:t>
            </w:r>
            <w:r w:rsidRPr="00E468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001B6B" w:rsidRPr="00E46886" w:rsidRDefault="00873A26" w:rsidP="007550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261,7</w:t>
            </w:r>
          </w:p>
        </w:tc>
      </w:tr>
      <w:tr w:rsidR="004E2E54" w:rsidRPr="00E46886" w:rsidTr="009C20F3">
        <w:trPr>
          <w:trHeight w:val="340"/>
        </w:trPr>
        <w:tc>
          <w:tcPr>
            <w:tcW w:w="1255" w:type="pct"/>
            <w:vAlign w:val="center"/>
          </w:tcPr>
          <w:p w:rsidR="004E2E54" w:rsidRPr="009B198B" w:rsidRDefault="004E2E54" w:rsidP="004E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8B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4E2E54" w:rsidRPr="009B198B" w:rsidRDefault="004E2E54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98B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38" w:type="pct"/>
            <w:vAlign w:val="center"/>
          </w:tcPr>
          <w:p w:rsidR="004E2E54" w:rsidRPr="009B198B" w:rsidRDefault="000E6466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163DCC" w:rsidRPr="00E46886" w:rsidTr="005A3464">
        <w:trPr>
          <w:trHeight w:val="340"/>
        </w:trPr>
        <w:tc>
          <w:tcPr>
            <w:tcW w:w="1255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</w:tcPr>
          <w:p w:rsidR="00163DCC" w:rsidRPr="00E46886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223,</w:t>
            </w:r>
            <w:r w:rsidR="00EE3061" w:rsidRPr="00E46886">
              <w:rPr>
                <w:rFonts w:ascii="Times New Roman" w:hAnsi="Times New Roman"/>
              </w:rPr>
              <w:t>5</w:t>
            </w:r>
          </w:p>
        </w:tc>
      </w:tr>
      <w:tr w:rsidR="00163DCC" w:rsidRPr="00E46886" w:rsidTr="005A3464">
        <w:trPr>
          <w:trHeight w:val="340"/>
        </w:trPr>
        <w:tc>
          <w:tcPr>
            <w:tcW w:w="1255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163DCC" w:rsidRPr="00E46886" w:rsidRDefault="00163DCC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</w:tcPr>
          <w:p w:rsidR="00163DCC" w:rsidRPr="00E46886" w:rsidRDefault="0004291E" w:rsidP="00EE3061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223,</w:t>
            </w:r>
            <w:r w:rsidR="00EE3061" w:rsidRPr="00E46886">
              <w:rPr>
                <w:rFonts w:ascii="Times New Roman" w:hAnsi="Times New Roman"/>
              </w:rPr>
              <w:t>5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46886" w:rsidRDefault="0004291E" w:rsidP="00EA61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 131,0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38" w:type="pct"/>
            <w:vAlign w:val="center"/>
          </w:tcPr>
          <w:p w:rsidR="00001B6B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</w:tr>
      <w:tr w:rsidR="00001B6B" w:rsidRPr="00E46886" w:rsidTr="009C20F3">
        <w:trPr>
          <w:trHeight w:val="340"/>
        </w:trPr>
        <w:tc>
          <w:tcPr>
            <w:tcW w:w="1255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001B6B" w:rsidRPr="00E46886" w:rsidRDefault="00001B6B" w:rsidP="009C2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001B6B" w:rsidRPr="00E46886" w:rsidRDefault="0004291E" w:rsidP="00A64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7C2049" w:rsidRPr="00E46886" w:rsidRDefault="007C2049" w:rsidP="007C2049">
      <w:pPr>
        <w:rPr>
          <w:rFonts w:ascii="Times New Roman" w:hAnsi="Times New Roman"/>
        </w:rPr>
      </w:pPr>
      <w:r w:rsidRPr="00E46886">
        <w:rPr>
          <w:rFonts w:ascii="Times New Roman" w:hAnsi="Times New Roman"/>
        </w:rPr>
        <w:t xml:space="preserve">* В части доходов, зачисляемых в бюджет </w:t>
      </w:r>
      <w:r w:rsidR="00096D3D" w:rsidRPr="00E46886">
        <w:rPr>
          <w:rFonts w:ascii="Times New Roman" w:hAnsi="Times New Roman"/>
        </w:rPr>
        <w:t>Шевченковского сельского поселения Крыловского района</w:t>
      </w:r>
    </w:p>
    <w:p w:rsidR="00AE4B9D" w:rsidRPr="00E46886" w:rsidRDefault="00AE4B9D" w:rsidP="000F380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46886" w:rsidRDefault="00AE4B9D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676A3" w:rsidRPr="00E46886" w:rsidRDefault="00A676A3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2</w:t>
      </w:r>
    </w:p>
    <w:p w:rsidR="00A676A3" w:rsidRPr="00E46886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676A3" w:rsidRPr="00E46886" w:rsidRDefault="00A676A3" w:rsidP="00A676A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676A3" w:rsidRPr="00E46886" w:rsidRDefault="00A676A3" w:rsidP="00A676A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F2419" w:rsidRPr="00E46886" w:rsidRDefault="008F2419" w:rsidP="008F241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4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2A1916" w:rsidRPr="00E46886" w:rsidRDefault="002A1916" w:rsidP="002A1916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21743" w:rsidRPr="00E46886" w:rsidRDefault="00A21743" w:rsidP="00A21743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2A1916" w:rsidRPr="00E46886" w:rsidRDefault="002A1916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676A3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A676A3" w:rsidRPr="00E46886" w:rsidRDefault="00A676A3" w:rsidP="00A676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</w:t>
      </w:r>
      <w:r w:rsidR="00C21D86" w:rsidRPr="00E46886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676A3" w:rsidRPr="00E46886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676A3" w:rsidRPr="00E46886" w:rsidRDefault="0025616D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955,9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676A3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743,4</w:t>
            </w:r>
          </w:p>
        </w:tc>
      </w:tr>
      <w:tr w:rsidR="00A676A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3000 00 0000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A676A3" w:rsidRPr="00E46886" w:rsidRDefault="00A676A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  <w:vAlign w:val="center"/>
          </w:tcPr>
          <w:p w:rsidR="00A676A3" w:rsidRPr="00E46886" w:rsidRDefault="00EF7A1B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0B7813" w:rsidRPr="00E46886" w:rsidRDefault="000B7813" w:rsidP="00072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</w:tr>
      <w:tr w:rsidR="000B7813" w:rsidRPr="00E46886" w:rsidTr="000F17F6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C0592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AB62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0B7813" w:rsidRPr="00E46886" w:rsidRDefault="000B7813" w:rsidP="00C809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C0592B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0B7813" w:rsidRPr="00E46886" w:rsidTr="00C34585">
        <w:trPr>
          <w:trHeight w:val="340"/>
        </w:trPr>
        <w:tc>
          <w:tcPr>
            <w:tcW w:w="1327" w:type="pct"/>
            <w:vAlign w:val="center"/>
          </w:tcPr>
          <w:p w:rsidR="000B7813" w:rsidRPr="00E46886" w:rsidRDefault="00C0592B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0B7813" w:rsidRPr="00E46886" w:rsidRDefault="000B7813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0B7813" w:rsidRPr="00E46886" w:rsidRDefault="000B7813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50,9</w:t>
            </w:r>
          </w:p>
        </w:tc>
      </w:tr>
      <w:tr w:rsidR="00386A1A" w:rsidRPr="00E46886" w:rsidTr="00C34585">
        <w:trPr>
          <w:trHeight w:val="340"/>
        </w:trPr>
        <w:tc>
          <w:tcPr>
            <w:tcW w:w="1327" w:type="pct"/>
            <w:vAlign w:val="center"/>
          </w:tcPr>
          <w:p w:rsidR="00386A1A" w:rsidRPr="00E46886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9999 10 0000 150</w:t>
            </w:r>
          </w:p>
        </w:tc>
        <w:tc>
          <w:tcPr>
            <w:tcW w:w="3133" w:type="pct"/>
            <w:vAlign w:val="center"/>
          </w:tcPr>
          <w:p w:rsidR="00386A1A" w:rsidRPr="00E46886" w:rsidRDefault="00386A1A" w:rsidP="00C34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540" w:type="pct"/>
          </w:tcPr>
          <w:p w:rsidR="00386A1A" w:rsidRPr="00E46886" w:rsidRDefault="00386A1A" w:rsidP="00C3458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12,5</w:t>
            </w:r>
          </w:p>
        </w:tc>
      </w:tr>
    </w:tbl>
    <w:p w:rsidR="00A676A3" w:rsidRPr="00E46886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676A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A676A3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676A3" w:rsidRPr="00E46886" w:rsidRDefault="00A676A3" w:rsidP="00A676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D2D0B" w:rsidRPr="00E46886" w:rsidRDefault="00AD2D0B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3</w:t>
      </w:r>
    </w:p>
    <w:p w:rsidR="00AD2D0B" w:rsidRPr="00E46886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D2D0B" w:rsidRPr="00E46886" w:rsidRDefault="00AD2D0B" w:rsidP="00AD2D0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D2D0B" w:rsidRPr="00E46886" w:rsidRDefault="00AD2D0B" w:rsidP="00AD2D0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F2419" w:rsidRPr="00E46886" w:rsidRDefault="008F2419" w:rsidP="008F241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20.12.2018 года  №210</w:t>
      </w:r>
    </w:p>
    <w:p w:rsidR="00AD2D0B" w:rsidRPr="00E46886" w:rsidRDefault="00AD2D0B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096D3D" w:rsidRPr="00E46886" w:rsidRDefault="00096D3D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30F7F" w:rsidRPr="00E46886" w:rsidRDefault="00530F7F" w:rsidP="00AD2D0B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46886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</w:t>
      </w:r>
      <w:r w:rsidR="006D4331" w:rsidRPr="00E46886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C21D86" w:rsidRPr="00E46886">
        <w:rPr>
          <w:rFonts w:ascii="Times New Roman" w:hAnsi="Times New Roman"/>
          <w:b/>
          <w:sz w:val="28"/>
          <w:szCs w:val="28"/>
          <w:lang w:eastAsia="ar-SA"/>
        </w:rPr>
        <w:t>9</w:t>
      </w:r>
      <w:r w:rsidRPr="00E46886">
        <w:rPr>
          <w:rFonts w:ascii="Times New Roman" w:hAnsi="Times New Roman"/>
          <w:b/>
          <w:sz w:val="28"/>
          <w:szCs w:val="28"/>
          <w:lang w:eastAsia="ar-SA"/>
        </w:rPr>
        <w:t xml:space="preserve"> году</w:t>
      </w:r>
    </w:p>
    <w:p w:rsidR="00AD2D0B" w:rsidRPr="00E46886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D2D0B" w:rsidRPr="00E46886" w:rsidTr="009B610C">
        <w:trPr>
          <w:trHeight w:val="340"/>
        </w:trPr>
        <w:tc>
          <w:tcPr>
            <w:tcW w:w="1327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D2D0B" w:rsidRPr="00E46886" w:rsidRDefault="00AD2D0B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0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0F1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B057C5" w:rsidRPr="00E46886" w:rsidTr="005A3464">
        <w:trPr>
          <w:trHeight w:val="340"/>
        </w:trPr>
        <w:tc>
          <w:tcPr>
            <w:tcW w:w="1327" w:type="pct"/>
            <w:vAlign w:val="center"/>
          </w:tcPr>
          <w:p w:rsidR="00B057C5" w:rsidRPr="00E46886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 02 01001 00 0000 15</w:t>
            </w:r>
            <w:r w:rsidR="00D821E9" w:rsidRPr="00E468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33" w:type="pct"/>
            <w:vAlign w:val="center"/>
          </w:tcPr>
          <w:p w:rsidR="00B057C5" w:rsidRPr="00E46886" w:rsidRDefault="00B057C5" w:rsidP="009B6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</w:tcPr>
          <w:p w:rsidR="00B057C5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267,6</w:t>
            </w:r>
          </w:p>
        </w:tc>
      </w:tr>
      <w:tr w:rsidR="00C0592B" w:rsidRPr="00E46886" w:rsidTr="005A3464">
        <w:trPr>
          <w:trHeight w:val="340"/>
        </w:trPr>
        <w:tc>
          <w:tcPr>
            <w:tcW w:w="1327" w:type="pct"/>
            <w:vAlign w:val="center"/>
          </w:tcPr>
          <w:p w:rsidR="00C0592B" w:rsidRPr="00E46886" w:rsidRDefault="00C0592B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3133" w:type="pct"/>
            <w:vAlign w:val="center"/>
          </w:tcPr>
          <w:p w:rsidR="00C0592B" w:rsidRPr="00E46886" w:rsidRDefault="00C0592B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pct"/>
          </w:tcPr>
          <w:p w:rsidR="00C0592B" w:rsidRPr="00E46886" w:rsidRDefault="00C0592B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12,4</w:t>
            </w:r>
          </w:p>
        </w:tc>
      </w:tr>
      <w:tr w:rsidR="00D24223" w:rsidRPr="00E46886" w:rsidTr="005A3464">
        <w:trPr>
          <w:trHeight w:val="340"/>
        </w:trPr>
        <w:tc>
          <w:tcPr>
            <w:tcW w:w="1327" w:type="pct"/>
            <w:vAlign w:val="center"/>
          </w:tcPr>
          <w:p w:rsidR="00D24223" w:rsidRPr="00E46886" w:rsidRDefault="00D24223" w:rsidP="009C786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2 02 15002 10 0000 150</w:t>
            </w:r>
          </w:p>
        </w:tc>
        <w:tc>
          <w:tcPr>
            <w:tcW w:w="3133" w:type="pct"/>
            <w:vAlign w:val="center"/>
          </w:tcPr>
          <w:p w:rsidR="00D24223" w:rsidRPr="00E46886" w:rsidRDefault="00D24223" w:rsidP="00AB62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40" w:type="pct"/>
          </w:tcPr>
          <w:p w:rsidR="00D24223" w:rsidRPr="00E46886" w:rsidRDefault="00D24223" w:rsidP="00B057C5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455,2</w:t>
            </w:r>
          </w:p>
        </w:tc>
      </w:tr>
    </w:tbl>
    <w:p w:rsidR="00AD2D0B" w:rsidRPr="00E46886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B610C" w:rsidRPr="00E46886" w:rsidRDefault="009B610C" w:rsidP="00AD2D0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D2D0B" w:rsidRPr="00E46886" w:rsidRDefault="00AD2D0B" w:rsidP="00AD2D0B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D2D0B" w:rsidRPr="00E46886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D2D0B" w:rsidRPr="00E46886" w:rsidRDefault="00AD2D0B" w:rsidP="00AD2D0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76A3" w:rsidRPr="00E46886" w:rsidRDefault="00A676A3" w:rsidP="007878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E4B9D" w:rsidRPr="00E46886" w:rsidRDefault="00AE4B9D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4</w:t>
      </w:r>
    </w:p>
    <w:p w:rsidR="00AE4B9D" w:rsidRPr="00E46886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E4B9D" w:rsidRPr="00E46886" w:rsidRDefault="00AE4B9D" w:rsidP="000F380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E4B9D" w:rsidRPr="00E46886" w:rsidRDefault="00AE4B9D" w:rsidP="006263F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F2419" w:rsidRPr="00E46886" w:rsidRDefault="008F2419" w:rsidP="008F241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AE4B9D" w:rsidRPr="00E46886" w:rsidRDefault="00AE4B9D" w:rsidP="00A10AD6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E4B9D" w:rsidRPr="00E46886" w:rsidRDefault="00AE4B9D" w:rsidP="008859A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46886" w:rsidRDefault="00AE4B9D" w:rsidP="006263F5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E4B9D" w:rsidRPr="00E46886" w:rsidRDefault="009B68E2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умма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46886" w:rsidRDefault="00AE4B9D" w:rsidP="006009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E94288" w:rsidP="003C59F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 509,2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2541C" w:rsidP="008B7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</w:t>
            </w:r>
            <w:r w:rsidR="008B7BFD">
              <w:rPr>
                <w:rFonts w:ascii="Times New Roman" w:hAnsi="Times New Roman"/>
                <w:b/>
                <w:bCs/>
              </w:rPr>
              <w:t> 501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072C78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5</w:t>
            </w:r>
            <w:r w:rsidR="005A3464" w:rsidRPr="00E46886">
              <w:rPr>
                <w:rFonts w:ascii="Times New Roman" w:hAnsi="Times New Roman"/>
                <w:iCs/>
              </w:rPr>
              <w:t>79,</w:t>
            </w:r>
            <w:r w:rsidR="007276EC" w:rsidRPr="00E46886">
              <w:rPr>
                <w:rFonts w:ascii="Times New Roman" w:hAnsi="Times New Roman"/>
                <w:iCs/>
              </w:rPr>
              <w:t>5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8B7BF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2</w:t>
            </w:r>
            <w:r w:rsidR="008B7BFD">
              <w:rPr>
                <w:rFonts w:ascii="Times New Roman" w:hAnsi="Times New Roman"/>
                <w:iCs/>
              </w:rPr>
              <w:t> 712,6</w:t>
            </w:r>
          </w:p>
        </w:tc>
      </w:tr>
      <w:tr w:rsidR="006D4331" w:rsidRPr="00E46886" w:rsidTr="00C8091C">
        <w:trPr>
          <w:trHeight w:val="340"/>
        </w:trPr>
        <w:tc>
          <w:tcPr>
            <w:tcW w:w="288" w:type="pct"/>
            <w:vAlign w:val="center"/>
          </w:tcPr>
          <w:p w:rsidR="006D4331" w:rsidRPr="00E46886" w:rsidRDefault="006D4331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6D4331" w:rsidRPr="00E46886" w:rsidRDefault="006D4331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6D4331" w:rsidRPr="00E46886" w:rsidRDefault="00033ABA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6D4331" w:rsidRPr="00E46886" w:rsidRDefault="006D4331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6D4331" w:rsidRPr="00E46886" w:rsidRDefault="0087127A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  <w:r w:rsidR="008B7BFD">
              <w:rPr>
                <w:rFonts w:ascii="Times New Roman" w:hAnsi="Times New Roman"/>
                <w:iCs/>
              </w:rPr>
              <w:t>,</w:t>
            </w:r>
            <w:r>
              <w:rPr>
                <w:rFonts w:ascii="Times New Roman" w:hAnsi="Times New Roman"/>
                <w:iCs/>
              </w:rPr>
              <w:t>9</w:t>
            </w:r>
          </w:p>
        </w:tc>
      </w:tr>
      <w:tr w:rsidR="005A3464" w:rsidRPr="00E46886" w:rsidTr="00C8091C">
        <w:trPr>
          <w:trHeight w:val="340"/>
        </w:trPr>
        <w:tc>
          <w:tcPr>
            <w:tcW w:w="288" w:type="pct"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3464" w:rsidRPr="00E46886" w:rsidRDefault="00E82F6B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3464" w:rsidRPr="00E46886" w:rsidRDefault="005A3464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3464" w:rsidRPr="00E46886" w:rsidRDefault="008B7BFD" w:rsidP="009E64C6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6,3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E4B9D" w:rsidRPr="00E46886" w:rsidRDefault="009151AA" w:rsidP="005A34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</w:t>
            </w:r>
            <w:r w:rsidR="0087127A">
              <w:rPr>
                <w:rFonts w:ascii="Times New Roman" w:hAnsi="Times New Roman"/>
              </w:rPr>
              <w:t>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EF0945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2</w:t>
            </w:r>
            <w:r w:rsidR="009151AA" w:rsidRPr="00E46886">
              <w:rPr>
                <w:rFonts w:ascii="Times New Roman" w:hAnsi="Times New Roman"/>
                <w:iCs/>
              </w:rPr>
              <w:t>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88,7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D67C6F" w:rsidP="00072C78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88,7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A720CC" w:rsidP="008B7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7</w:t>
            </w:r>
            <w:r w:rsidR="008C5F13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8C5F13" w:rsidP="0034556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033ABA" w:rsidRPr="00E46886">
              <w:rPr>
                <w:rFonts w:ascii="Times New Roman" w:hAnsi="Times New Roman"/>
              </w:rPr>
              <w:t>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A720CC" w:rsidP="00475DD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1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E46886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 149,3</w:t>
            </w:r>
          </w:p>
        </w:tc>
      </w:tr>
      <w:tr w:rsidR="008B4B28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8B4B28" w:rsidRPr="00E46886" w:rsidRDefault="008B4B28" w:rsidP="00D20EA5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E46886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8B4B28" w:rsidRPr="00E46886" w:rsidRDefault="008B4B28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8B4B28" w:rsidRPr="00E46886" w:rsidRDefault="00F2541C" w:rsidP="00D60EB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1 500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475DD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48,9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732F18" w:rsidP="008B7B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2</w:t>
            </w:r>
            <w:r w:rsidR="00FF1BCB">
              <w:rPr>
                <w:rFonts w:ascii="Times New Roman" w:hAnsi="Times New Roman"/>
                <w:b/>
                <w:bCs/>
              </w:rPr>
              <w:t> 314,0</w:t>
            </w:r>
          </w:p>
        </w:tc>
      </w:tr>
      <w:tr w:rsidR="005E1947" w:rsidRPr="00E46886" w:rsidTr="00C8091C">
        <w:trPr>
          <w:trHeight w:val="340"/>
        </w:trPr>
        <w:tc>
          <w:tcPr>
            <w:tcW w:w="288" w:type="pct"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E1947" w:rsidRPr="00E46886" w:rsidRDefault="005E1947" w:rsidP="00172565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E1947" w:rsidRPr="00E46886" w:rsidRDefault="005E1947" w:rsidP="001725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E1947" w:rsidRPr="00E46886" w:rsidRDefault="009151AA" w:rsidP="0034556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B12F79" w:rsidP="008B7BF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1</w:t>
            </w:r>
            <w:r w:rsidR="00E94288">
              <w:rPr>
                <w:rFonts w:ascii="Times New Roman" w:hAnsi="Times New Roman"/>
                <w:iCs/>
              </w:rPr>
              <w:t> 524,0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17256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6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6886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F2541C" w:rsidP="00F04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3</w:t>
            </w:r>
            <w:r w:rsidR="00F04FED" w:rsidRPr="00E46886">
              <w:rPr>
                <w:rFonts w:ascii="Times New Roman" w:hAnsi="Times New Roman"/>
                <w:b/>
                <w:bCs/>
              </w:rPr>
              <w:t> 082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AE4B9D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E4B9D" w:rsidRPr="00E46886" w:rsidRDefault="00F04FED" w:rsidP="003267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E46886">
              <w:rPr>
                <w:rFonts w:ascii="Times New Roman" w:hAnsi="Times New Roman"/>
                <w:iCs/>
              </w:rPr>
              <w:t>3 082</w:t>
            </w:r>
            <w:r w:rsidR="00F2541C" w:rsidRPr="00E46886">
              <w:rPr>
                <w:rFonts w:ascii="Times New Roman" w:hAnsi="Times New Roman"/>
                <w:iCs/>
              </w:rPr>
              <w:t>,4</w:t>
            </w:r>
          </w:p>
        </w:tc>
      </w:tr>
      <w:tr w:rsidR="00AE4B9D" w:rsidRPr="00E46886" w:rsidTr="00C8091C">
        <w:trPr>
          <w:trHeight w:val="340"/>
        </w:trPr>
        <w:tc>
          <w:tcPr>
            <w:tcW w:w="288" w:type="pct"/>
            <w:vAlign w:val="center"/>
          </w:tcPr>
          <w:p w:rsidR="00AE4B9D" w:rsidRPr="00E46886" w:rsidRDefault="009B68E2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8</w:t>
            </w:r>
            <w:r w:rsidR="00AE4B9D" w:rsidRPr="00E4688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787" w:type="pct"/>
            <w:vAlign w:val="center"/>
          </w:tcPr>
          <w:p w:rsidR="00AE4B9D" w:rsidRPr="00E46886" w:rsidRDefault="00AE4B9D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E4B9D" w:rsidRPr="00E46886" w:rsidRDefault="00AE4B9D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E4B9D" w:rsidRPr="00E46886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4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46886" w:rsidRDefault="00C8091C" w:rsidP="005E194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5E19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072C7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4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E9630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lastRenderedPageBreak/>
              <w:t>9.</w:t>
            </w:r>
          </w:p>
        </w:tc>
        <w:tc>
          <w:tcPr>
            <w:tcW w:w="3787" w:type="pct"/>
            <w:vAlign w:val="center"/>
          </w:tcPr>
          <w:p w:rsidR="00C8091C" w:rsidRPr="00E46886" w:rsidRDefault="00C8091C" w:rsidP="001725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0,0</w:t>
            </w:r>
          </w:p>
        </w:tc>
      </w:tr>
      <w:tr w:rsidR="00C8091C" w:rsidRPr="00E46886" w:rsidTr="00C8091C">
        <w:trPr>
          <w:trHeight w:val="340"/>
        </w:trPr>
        <w:tc>
          <w:tcPr>
            <w:tcW w:w="288" w:type="pct"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8091C" w:rsidRPr="00E46886" w:rsidRDefault="00C8091C" w:rsidP="00C8091C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8091C" w:rsidRPr="00E46886" w:rsidRDefault="00C8091C" w:rsidP="00172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8091C" w:rsidRPr="00E46886" w:rsidRDefault="009151AA" w:rsidP="006D43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</w:tbl>
    <w:p w:rsidR="009B610C" w:rsidRPr="00E46886" w:rsidRDefault="009B610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E46886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F2541C" w:rsidRPr="00E46886" w:rsidRDefault="00F2541C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46886" w:rsidRDefault="00AE4B9D" w:rsidP="00A008A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A24F3C" w:rsidRPr="00E46886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24F3C" w:rsidRPr="00E46886" w:rsidRDefault="00A24F3C" w:rsidP="00A24F3C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F2419" w:rsidRPr="00E46886" w:rsidRDefault="008F2419" w:rsidP="008F241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 xml:space="preserve">20.12.2018 </w:t>
      </w:r>
      <w:r w:rsidRPr="00E46886">
        <w:rPr>
          <w:rFonts w:ascii="Times New Roman" w:hAnsi="Times New Roman"/>
          <w:sz w:val="28"/>
          <w:szCs w:val="28"/>
          <w:lang w:eastAsia="ar-SA"/>
        </w:rPr>
        <w:t>№210</w:t>
      </w: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</w:t>
      </w:r>
      <w:r w:rsidR="00530F7F" w:rsidRPr="00E46886">
        <w:rPr>
          <w:rFonts w:ascii="Times New Roman" w:hAnsi="Times New Roman"/>
          <w:b/>
          <w:sz w:val="28"/>
          <w:szCs w:val="28"/>
        </w:rPr>
        <w:t xml:space="preserve"> (муниципальным программам Шевченковского сельского поселения Крыловского района и непрограммным направлениям деятельности)</w:t>
      </w:r>
      <w:r w:rsidRPr="00E46886">
        <w:rPr>
          <w:rFonts w:ascii="Times New Roman" w:hAnsi="Times New Roman"/>
          <w:b/>
          <w:sz w:val="28"/>
          <w:szCs w:val="28"/>
        </w:rPr>
        <w:t>,</w:t>
      </w: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22E1F" w:rsidRPr="00E46886" w:rsidRDefault="00822E1F" w:rsidP="00A24F3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2E1F" w:rsidRPr="00E46886" w:rsidRDefault="00822E1F" w:rsidP="00822E1F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0218E7" w:rsidRPr="00E46886" w:rsidTr="000218E7">
        <w:trPr>
          <w:trHeight w:val="340"/>
          <w:tblHeader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умма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501FD8" w:rsidP="00847BA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</w:rPr>
              <w:t>11</w:t>
            </w:r>
            <w:r w:rsidR="00A720CC">
              <w:rPr>
                <w:rFonts w:ascii="Times New Roman" w:hAnsi="Times New Roman"/>
                <w:b/>
              </w:rPr>
              <w:t> 5</w:t>
            </w:r>
            <w:r w:rsidR="00847BA1">
              <w:rPr>
                <w:rFonts w:ascii="Times New Roman" w:hAnsi="Times New Roman"/>
                <w:b/>
              </w:rPr>
              <w:t>09</w:t>
            </w:r>
            <w:r w:rsidR="00A720CC">
              <w:rPr>
                <w:rFonts w:ascii="Times New Roman" w:hAnsi="Times New Roman"/>
                <w:b/>
              </w:rPr>
              <w:t>,</w:t>
            </w:r>
            <w:r w:rsidR="00E94288">
              <w:rPr>
                <w:rFonts w:ascii="Times New Roman" w:hAnsi="Times New Roman"/>
                <w:b/>
              </w:rPr>
              <w:t>2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79,</w:t>
            </w:r>
            <w:r w:rsidR="007276EC" w:rsidRPr="00E46886">
              <w:rPr>
                <w:rFonts w:ascii="Times New Roman" w:hAnsi="Times New Roman"/>
                <w:b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79,</w:t>
            </w:r>
            <w:r w:rsidR="007276EC" w:rsidRPr="00E46886">
              <w:rPr>
                <w:rFonts w:ascii="Times New Roman" w:hAnsi="Times New Roman"/>
                <w:i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9,</w:t>
            </w:r>
            <w:r w:rsidR="007276EC" w:rsidRPr="00E46886">
              <w:rPr>
                <w:rFonts w:ascii="Times New Roman" w:hAnsi="Times New Roman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9,</w:t>
            </w:r>
            <w:r w:rsidR="007276EC" w:rsidRPr="00E46886">
              <w:rPr>
                <w:rFonts w:ascii="Times New Roman" w:hAnsi="Times New Roman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501FD8" w:rsidP="0087127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2</w:t>
            </w:r>
            <w:r w:rsidR="0087127A">
              <w:rPr>
                <w:rFonts w:ascii="Times New Roman" w:hAnsi="Times New Roman"/>
                <w:b/>
              </w:rPr>
              <w:t> 712,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3C59FA" w:rsidP="0087127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2 </w:t>
            </w:r>
            <w:r w:rsidR="0087127A">
              <w:rPr>
                <w:rFonts w:ascii="Times New Roman" w:hAnsi="Times New Roman"/>
                <w:i/>
              </w:rPr>
              <w:t>712</w:t>
            </w:r>
            <w:r w:rsidR="000218E7" w:rsidRPr="00E46886">
              <w:rPr>
                <w:rFonts w:ascii="Times New Roman" w:hAnsi="Times New Roman"/>
                <w:i/>
              </w:rPr>
              <w:t>,</w:t>
            </w:r>
            <w:r w:rsidRPr="00E46886">
              <w:rPr>
                <w:rFonts w:ascii="Times New Roman" w:hAnsi="Times New Roman"/>
                <w:i/>
              </w:rPr>
              <w:t>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3C59FA" w:rsidP="008712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</w:t>
            </w:r>
            <w:r w:rsidR="0087127A">
              <w:rPr>
                <w:rFonts w:ascii="Times New Roman" w:hAnsi="Times New Roman"/>
              </w:rPr>
              <w:t>712</w:t>
            </w:r>
            <w:r w:rsidR="000218E7" w:rsidRPr="00E46886">
              <w:rPr>
                <w:rFonts w:ascii="Times New Roman" w:hAnsi="Times New Roman"/>
              </w:rPr>
              <w:t>,</w:t>
            </w:r>
            <w:r w:rsidRPr="00E46886">
              <w:rPr>
                <w:rFonts w:ascii="Times New Roman" w:hAnsi="Times New Roman"/>
              </w:rPr>
              <w:t>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6A18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 082,</w:t>
            </w:r>
            <w:r w:rsidR="006A1819" w:rsidRPr="00E46886">
              <w:rPr>
                <w:rFonts w:ascii="Times New Roman" w:hAnsi="Times New Roman"/>
              </w:rPr>
              <w:t>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1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15546D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15546D" w:rsidRDefault="000218E7" w:rsidP="000218E7">
            <w:pPr>
              <w:spacing w:after="0" w:line="240" w:lineRule="auto"/>
              <w:ind w:right="-1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15546D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       3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0218E7" w:rsidRPr="0015546D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15546D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15546D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15546D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5546D">
              <w:rPr>
                <w:rFonts w:ascii="Times New Roman" w:hAnsi="Times New Roman"/>
                <w:b/>
                <w:i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6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47BA1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,1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47BA1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6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47BA1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847BA1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5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C5F13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C5F13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8C5F13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4,6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6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73119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E73119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73119" w:rsidRPr="00E46886" w:rsidRDefault="00E73119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655" w:type="pct"/>
            <w:noWrap/>
            <w:vAlign w:val="center"/>
          </w:tcPr>
          <w:p w:rsidR="00E73119" w:rsidRPr="00E46886" w:rsidRDefault="00E73119" w:rsidP="00E73119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E73119" w:rsidRPr="00E46886" w:rsidRDefault="00E7311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,2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 xml:space="preserve">Строительство, реконструкция, капитальный ремонт, ремонт и содержание действующей сети автомобильных дорог общего </w:t>
            </w:r>
            <w:r w:rsidRPr="00E46886">
              <w:rPr>
                <w:rFonts w:ascii="Times New Roman" w:hAnsi="Times New Roman"/>
              </w:rPr>
              <w:lastRenderedPageBreak/>
              <w:t>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E6466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</w:t>
            </w:r>
            <w:r w:rsidR="00BC2B78" w:rsidRPr="00E46886">
              <w:rPr>
                <w:rFonts w:ascii="Times New Roman" w:hAnsi="Times New Roman"/>
                <w:i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E6466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C2B78" w:rsidRPr="00E46886">
              <w:rPr>
                <w:rFonts w:ascii="Times New Roman" w:hAnsi="Times New Roman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E6466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C2B78" w:rsidRPr="00E46886">
              <w:rPr>
                <w:rFonts w:ascii="Times New Roman" w:hAnsi="Times New Roman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E46886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E46886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E6466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E6466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E6466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E46886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E46886">
              <w:rPr>
                <w:rFonts w:ascii="Times New Roman" w:hAnsi="Times New Roman"/>
                <w:bCs/>
                <w:i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46886">
              <w:rPr>
                <w:rFonts w:ascii="Times New Roman" w:hAnsi="Times New Roman"/>
                <w:bCs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7276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1</w:t>
            </w:r>
            <w:r w:rsidR="00E94288">
              <w:rPr>
                <w:rFonts w:ascii="Times New Roman" w:hAnsi="Times New Roman"/>
                <w:b/>
                <w:iCs/>
              </w:rPr>
              <w:t> </w:t>
            </w:r>
            <w:r>
              <w:rPr>
                <w:rFonts w:ascii="Times New Roman" w:hAnsi="Times New Roman"/>
                <w:b/>
                <w:iCs/>
              </w:rPr>
              <w:t>52</w:t>
            </w:r>
            <w:r w:rsidR="00E94288">
              <w:rPr>
                <w:rFonts w:ascii="Times New Roman" w:hAnsi="Times New Roman"/>
                <w:b/>
                <w:iCs/>
              </w:rPr>
              <w:t>4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B12F79" w:rsidP="0087127A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</w:t>
            </w:r>
            <w:r w:rsidR="00E94288">
              <w:rPr>
                <w:rFonts w:ascii="Times New Roman" w:hAnsi="Times New Roman"/>
                <w:i/>
              </w:rPr>
              <w:t> </w:t>
            </w:r>
            <w:r w:rsidRPr="00E46886">
              <w:rPr>
                <w:rFonts w:ascii="Times New Roman" w:hAnsi="Times New Roman"/>
                <w:i/>
              </w:rPr>
              <w:t>3</w:t>
            </w:r>
            <w:r w:rsidR="0087127A">
              <w:rPr>
                <w:rFonts w:ascii="Times New Roman" w:hAnsi="Times New Roman"/>
                <w:i/>
              </w:rPr>
              <w:t>6</w:t>
            </w:r>
            <w:r w:rsidR="00E94288">
              <w:rPr>
                <w:rFonts w:ascii="Times New Roman" w:hAnsi="Times New Roman"/>
                <w:i/>
              </w:rPr>
              <w:t>9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42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6</w:t>
            </w:r>
            <w:r w:rsidR="00E94288">
              <w:rPr>
                <w:rFonts w:ascii="Times New Roman" w:hAnsi="Times New Roman"/>
              </w:rPr>
              <w:t>9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87127A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428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6</w:t>
            </w:r>
            <w:r w:rsidR="00E94288">
              <w:rPr>
                <w:rFonts w:ascii="Times New Roman" w:hAnsi="Times New Roman"/>
              </w:rPr>
              <w:t>9,0</w:t>
            </w:r>
          </w:p>
        </w:tc>
      </w:tr>
      <w:tr w:rsidR="00E9428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94288" w:rsidRPr="00E46886" w:rsidRDefault="00E94288" w:rsidP="000218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655" w:type="pct"/>
            <w:noWrap/>
            <w:vAlign w:val="center"/>
          </w:tcPr>
          <w:p w:rsidR="00E94288" w:rsidRPr="00E46886" w:rsidRDefault="00E9428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E94288" w:rsidRPr="00E46886" w:rsidRDefault="00E9428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E94288" w:rsidRDefault="00E9428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9428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E94288" w:rsidRDefault="00E94288" w:rsidP="000218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</w:t>
            </w:r>
            <w:proofErr w:type="gramStart"/>
            <w:r>
              <w:rPr>
                <w:rFonts w:ascii="Times New Roman" w:hAnsi="Times New Roman"/>
              </w:rPr>
              <w:t>товаров ,работ</w:t>
            </w:r>
            <w:proofErr w:type="gramEnd"/>
            <w:r>
              <w:rPr>
                <w:rFonts w:ascii="Times New Roman" w:hAnsi="Times New Roman"/>
              </w:rPr>
              <w:t xml:space="preserve"> услуг для государственных муниципальных нужд)</w:t>
            </w:r>
          </w:p>
        </w:tc>
        <w:tc>
          <w:tcPr>
            <w:tcW w:w="655" w:type="pct"/>
            <w:noWrap/>
            <w:vAlign w:val="center"/>
          </w:tcPr>
          <w:p w:rsidR="00E94288" w:rsidRDefault="00E9428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0010250</w:t>
            </w:r>
          </w:p>
        </w:tc>
        <w:tc>
          <w:tcPr>
            <w:tcW w:w="282" w:type="pct"/>
            <w:noWrap/>
            <w:vAlign w:val="center"/>
          </w:tcPr>
          <w:p w:rsidR="00E94288" w:rsidRPr="00E46886" w:rsidRDefault="00E9428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E94288" w:rsidRDefault="00E9428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Формирование комфортной городской среды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15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15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7B4959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46886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0218E7" w:rsidRPr="00E46886" w:rsidRDefault="000218E7" w:rsidP="00BC2B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 0</w:t>
            </w:r>
            <w:r w:rsidR="00BC2B78" w:rsidRPr="00E46886">
              <w:rPr>
                <w:rFonts w:ascii="Times New Roman" w:hAnsi="Times New Roman"/>
                <w:b/>
              </w:rPr>
              <w:t>82</w:t>
            </w:r>
            <w:r w:rsidRPr="00E46886">
              <w:rPr>
                <w:rFonts w:ascii="Times New Roman" w:hAnsi="Times New Roman"/>
                <w:b/>
              </w:rPr>
              <w:t>,4</w:t>
            </w:r>
          </w:p>
        </w:tc>
      </w:tr>
      <w:tr w:rsidR="000218E7" w:rsidRPr="00E46886" w:rsidTr="000218E7">
        <w:trPr>
          <w:trHeight w:val="340"/>
        </w:trPr>
        <w:tc>
          <w:tcPr>
            <w:tcW w:w="3596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5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46886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0218E7" w:rsidRPr="00E46886" w:rsidRDefault="000218E7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</w:tcPr>
          <w:p w:rsidR="000218E7" w:rsidRPr="00E46886" w:rsidRDefault="00BC2B78" w:rsidP="000218E7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</w:tcPr>
          <w:p w:rsidR="00BC2B78" w:rsidRPr="00E46886" w:rsidRDefault="00BC2B78" w:rsidP="0086756B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</w:tcPr>
          <w:p w:rsidR="00BC2B78" w:rsidRPr="00E46886" w:rsidRDefault="00BC2B78" w:rsidP="0086756B">
            <w:pPr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6886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4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1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4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30,0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46886">
              <w:rPr>
                <w:rFonts w:ascii="Times New Roman" w:hAnsi="Times New Roman"/>
                <w:b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 xml:space="preserve">Контрольно-счетная палата и финансовое управление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E46886">
              <w:rPr>
                <w:rFonts w:ascii="Times New Roman" w:hAnsi="Times New Roman"/>
                <w:i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,2</w:t>
            </w:r>
          </w:p>
        </w:tc>
      </w:tr>
      <w:tr w:rsidR="00BC2B78" w:rsidRPr="00E46886" w:rsidTr="000218E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2B78" w:rsidRPr="00E46886" w:rsidRDefault="00BC2B78" w:rsidP="000218E7">
            <w:pPr>
              <w:spacing w:after="0" w:line="240" w:lineRule="auto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BC2B78" w:rsidRPr="00E46886" w:rsidRDefault="00BC2B78" w:rsidP="000218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46886">
              <w:rPr>
                <w:rFonts w:ascii="Times New Roman" w:hAnsi="Times New Roman"/>
              </w:rPr>
              <w:t>80,2</w:t>
            </w:r>
          </w:p>
        </w:tc>
      </w:tr>
    </w:tbl>
    <w:p w:rsidR="005353AB" w:rsidRPr="00E46886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7077D" w:rsidRPr="00E46886" w:rsidRDefault="0057077D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353AB" w:rsidRPr="00E46886" w:rsidRDefault="005353AB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24F3C" w:rsidRPr="00E46886" w:rsidRDefault="00A24F3C" w:rsidP="00A24F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43216E" w:rsidRPr="00E46886" w:rsidRDefault="0004291E" w:rsidP="00024290">
      <w:pPr>
        <w:suppressAutoHyphens/>
        <w:spacing w:after="0" w:line="240" w:lineRule="auto"/>
        <w:ind w:left="4961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43216E" w:rsidRPr="00E46886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43216E" w:rsidRPr="00E46886" w:rsidRDefault="0043216E" w:rsidP="0043216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43216E" w:rsidRPr="00E46886" w:rsidRDefault="0043216E" w:rsidP="0043216E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F2419" w:rsidRPr="00E46886" w:rsidRDefault="008F2419" w:rsidP="008F241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86336B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86336B">
      <w:pPr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6336B" w:rsidRPr="00E46886" w:rsidRDefault="0086336B" w:rsidP="0086336B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65B5" w:rsidRPr="00E46886">
        <w:rPr>
          <w:rFonts w:ascii="Times New Roman" w:hAnsi="Times New Roman"/>
          <w:sz w:val="28"/>
          <w:szCs w:val="28"/>
          <w:lang w:eastAsia="ar-SA"/>
        </w:rPr>
        <w:t>20.12.2018</w:t>
      </w:r>
      <w:r w:rsidRPr="00E46886">
        <w:rPr>
          <w:rFonts w:ascii="Times New Roman" w:hAnsi="Times New Roman"/>
          <w:sz w:val="28"/>
          <w:szCs w:val="28"/>
          <w:lang w:eastAsia="ar-SA"/>
        </w:rPr>
        <w:t xml:space="preserve">  №210</w:t>
      </w:r>
    </w:p>
    <w:p w:rsidR="000B7813" w:rsidRPr="00E46886" w:rsidRDefault="000B7813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9B610C" w:rsidRPr="00E46886" w:rsidRDefault="009B610C" w:rsidP="009B610C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4B9D" w:rsidRPr="00E46886" w:rsidRDefault="00AE4B9D" w:rsidP="009B610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E4B9D" w:rsidRPr="00E46886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E4B9D" w:rsidRPr="00E46886" w:rsidRDefault="00AE4B9D" w:rsidP="008859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Крыловского района на 20</w:t>
      </w:r>
      <w:r w:rsidR="00C21D86" w:rsidRPr="00E46886">
        <w:rPr>
          <w:rFonts w:ascii="Times New Roman" w:hAnsi="Times New Roman"/>
          <w:b/>
          <w:sz w:val="28"/>
          <w:szCs w:val="28"/>
        </w:rPr>
        <w:t>19</w:t>
      </w:r>
      <w:r w:rsidRPr="00E468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E4B9D" w:rsidRPr="00E46886" w:rsidRDefault="00AE4B9D" w:rsidP="008859A5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0218E7" w:rsidRPr="00E46886" w:rsidTr="000218E7">
        <w:trPr>
          <w:trHeight w:val="340"/>
          <w:tblHeader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№ п/п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ед</w:t>
            </w:r>
          </w:p>
        </w:tc>
        <w:tc>
          <w:tcPr>
            <w:tcW w:w="278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З</w:t>
            </w:r>
          </w:p>
        </w:tc>
        <w:tc>
          <w:tcPr>
            <w:tcW w:w="27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Р</w:t>
            </w:r>
          </w:p>
        </w:tc>
        <w:tc>
          <w:tcPr>
            <w:tcW w:w="66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ЦСР</w:t>
            </w:r>
          </w:p>
        </w:tc>
        <w:tc>
          <w:tcPr>
            <w:tcW w:w="280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Р</w:t>
            </w:r>
          </w:p>
        </w:tc>
        <w:tc>
          <w:tcPr>
            <w:tcW w:w="464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умма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E94288" w:rsidP="00BC2B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11 509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1 509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1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</w:t>
            </w:r>
            <w:r w:rsidR="0087127A">
              <w:rPr>
                <w:rFonts w:ascii="Times New Roman" w:hAnsi="Times New Roman"/>
                <w:b/>
                <w:bCs/>
                <w:lang w:eastAsia="ar-SA"/>
              </w:rPr>
              <w:t> 501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i/>
                <w:iCs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9,</w:t>
            </w:r>
            <w:r w:rsidR="007276EC" w:rsidRPr="00E46886">
              <w:rPr>
                <w:rFonts w:ascii="Times New Roman" w:hAnsi="Times New Roman"/>
                <w:lang w:eastAsia="ar-SA"/>
              </w:rPr>
              <w:t>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2</w:t>
            </w:r>
            <w:r w:rsidR="0087127A">
              <w:rPr>
                <w:rFonts w:ascii="Times New Roman" w:hAnsi="Times New Roman"/>
                <w:i/>
                <w:iCs/>
                <w:lang w:eastAsia="ar-SA"/>
              </w:rPr>
              <w:t> 712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</w:t>
            </w:r>
            <w:r w:rsidR="0087127A">
              <w:rPr>
                <w:rFonts w:ascii="Times New Roman" w:hAnsi="Times New Roman"/>
                <w:lang w:eastAsia="ar-SA"/>
              </w:rPr>
              <w:t> 708,7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87127A" w:rsidRDefault="0087127A">
            <w:r w:rsidRPr="00E812A8">
              <w:rPr>
                <w:rFonts w:ascii="Times New Roman" w:hAnsi="Times New Roman"/>
                <w:lang w:eastAsia="ar-SA"/>
              </w:rPr>
              <w:t>2 708,7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87127A" w:rsidRDefault="0087127A">
            <w:r w:rsidRPr="00E812A8">
              <w:rPr>
                <w:rFonts w:ascii="Times New Roman" w:hAnsi="Times New Roman"/>
                <w:lang w:eastAsia="ar-SA"/>
              </w:rPr>
              <w:t>2 70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87127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</w:t>
            </w:r>
            <w:r w:rsidR="0087127A">
              <w:rPr>
                <w:rFonts w:ascii="Times New Roman" w:hAnsi="Times New Roman"/>
                <w:lang w:eastAsia="ar-SA"/>
              </w:rPr>
              <w:t> 082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BC2B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04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1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4B711E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4B711E">
              <w:rPr>
                <w:rFonts w:ascii="Times New Roman" w:hAnsi="Times New Roman"/>
                <w:i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,8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Контрольно-счетная палата и финансовое управление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D00EEA">
              <w:rPr>
                <w:rFonts w:ascii="Times New Roman" w:hAnsi="Times New Roman"/>
                <w:i/>
                <w:iCs/>
                <w:lang w:eastAsia="ar-SA"/>
              </w:rPr>
              <w:t>30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F049E8"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F049E8"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87127A" w:rsidRPr="00E46886" w:rsidTr="009B198B">
        <w:trPr>
          <w:trHeight w:val="340"/>
        </w:trPr>
        <w:tc>
          <w:tcPr>
            <w:tcW w:w="253" w:type="pct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87127A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</w:tcPr>
          <w:p w:rsidR="0087127A" w:rsidRDefault="0087127A">
            <w:r w:rsidRPr="00F049E8">
              <w:rPr>
                <w:rFonts w:ascii="Times New Roman" w:hAnsi="Times New Roman"/>
                <w:lang w:eastAsia="ar-SA"/>
              </w:rPr>
              <w:t>86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2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7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6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88,7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C5F13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301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C5F13" w:rsidP="008C5F1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C5F13" w:rsidP="008C5F1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C5F13" w:rsidP="008C5F1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C5F13" w:rsidP="008C5F1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8C5F13" w:rsidP="008C5F13">
            <w:pPr>
              <w:tabs>
                <w:tab w:val="left" w:pos="0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1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47BA1" w:rsidP="004B711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56,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47BA1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56,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47BA1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6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47BA1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6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847BA1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66,5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4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4,6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7,4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A64D1C" w:rsidRPr="00E46886" w:rsidTr="000218E7">
        <w:trPr>
          <w:trHeight w:val="340"/>
        </w:trPr>
        <w:tc>
          <w:tcPr>
            <w:tcW w:w="253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A64D1C" w:rsidRPr="00E46886" w:rsidRDefault="00A64D1C" w:rsidP="00EE3061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A64D1C" w:rsidRPr="00E46886" w:rsidRDefault="00A64D1C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A64D1C" w:rsidRPr="00E46886" w:rsidRDefault="00A64D1C" w:rsidP="00A64D1C">
            <w:p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7,2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4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 149,3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 500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spellStart"/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Управление</w:t>
            </w:r>
            <w:proofErr w:type="spellEnd"/>
            <w:r w:rsidRPr="00E46886">
              <w:rPr>
                <w:rFonts w:ascii="Times New Roman" w:hAnsi="Times New Roman"/>
                <w:lang w:eastAsia="ar-SA"/>
              </w:rPr>
              <w:t xml:space="preserve">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E6466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</w:t>
            </w:r>
            <w:r w:rsidR="00BC2B78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E6466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</w:t>
            </w:r>
            <w:r w:rsidR="00BC2B78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E6466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5</w:t>
            </w:r>
            <w:r w:rsidR="00BC2B78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Энергосбережение  и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E6466" w:rsidP="000E6466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80</w:t>
            </w:r>
            <w:r w:rsidR="000218E7" w:rsidRPr="00E46886">
              <w:rPr>
                <w:rFonts w:ascii="Times New Roman" w:hAnsi="Times New Roman"/>
                <w:lang w:eastAsia="ar-SA"/>
              </w:rPr>
              <w:t>,0</w:t>
            </w:r>
          </w:p>
        </w:tc>
      </w:tr>
      <w:tr w:rsidR="000218E7" w:rsidRPr="00E46886" w:rsidTr="000218E7">
        <w:trPr>
          <w:trHeight w:val="15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E6466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80</w:t>
            </w:r>
            <w:r w:rsidR="000218E7" w:rsidRPr="00E46886">
              <w:rPr>
                <w:rFonts w:ascii="Times New Roman" w:hAnsi="Times New Roman"/>
                <w:lang w:eastAsia="ar-SA"/>
              </w:rPr>
              <w:t>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E6466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80</w:t>
            </w:r>
            <w:r w:rsidR="000218E7" w:rsidRPr="00E46886">
              <w:rPr>
                <w:rFonts w:ascii="Times New Roman" w:hAnsi="Times New Roman"/>
                <w:lang w:eastAsia="ar-SA"/>
              </w:rPr>
              <w:t>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5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620BAA" w:rsidP="004B711E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2 </w:t>
            </w:r>
            <w:r w:rsidR="004B711E">
              <w:rPr>
                <w:rFonts w:ascii="Times New Roman" w:hAnsi="Times New Roman"/>
                <w:b/>
                <w:bCs/>
                <w:lang w:eastAsia="ar-SA"/>
              </w:rPr>
              <w:t>313</w:t>
            </w:r>
            <w:r w:rsidRPr="00E46886">
              <w:rPr>
                <w:rFonts w:ascii="Times New Roman" w:hAnsi="Times New Roman"/>
                <w:b/>
                <w:bCs/>
                <w:lang w:eastAsia="ar-SA"/>
              </w:rPr>
              <w:t>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79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>
              <w:rPr>
                <w:rFonts w:ascii="Times New Roman" w:hAnsi="Times New Roman"/>
                <w:i/>
                <w:iCs/>
                <w:lang w:eastAsia="ar-SA"/>
              </w:rPr>
              <w:t>1 52</w:t>
            </w:r>
            <w:r w:rsidR="00927067" w:rsidRPr="00E46886">
              <w:rPr>
                <w:rFonts w:ascii="Times New Roman" w:hAnsi="Times New Roman"/>
                <w:i/>
                <w:iCs/>
                <w:lang w:eastAsia="ar-SA"/>
              </w:rPr>
              <w:t>3,</w:t>
            </w:r>
            <w:r w:rsidR="007276EC" w:rsidRPr="00E46886">
              <w:rPr>
                <w:rFonts w:ascii="Times New Roman" w:hAnsi="Times New Roman"/>
                <w:i/>
                <w:iCs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52</w:t>
            </w:r>
            <w:r w:rsidR="00927067" w:rsidRPr="00E46886">
              <w:rPr>
                <w:rFonts w:ascii="Times New Roman" w:hAnsi="Times New Roman"/>
                <w:lang w:eastAsia="ar-SA"/>
              </w:rPr>
              <w:t>3,</w:t>
            </w:r>
            <w:r w:rsidR="007276EC" w:rsidRPr="00E46886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36</w:t>
            </w:r>
            <w:r w:rsidR="00927067" w:rsidRPr="00E46886">
              <w:rPr>
                <w:rFonts w:ascii="Times New Roman" w:hAnsi="Times New Roman"/>
                <w:lang w:eastAsia="ar-SA"/>
              </w:rPr>
              <w:t>8,</w:t>
            </w:r>
            <w:r w:rsidR="007276EC" w:rsidRPr="00E46886">
              <w:rPr>
                <w:rFonts w:ascii="Times New Roman" w:hAnsi="Times New Roman"/>
                <w:lang w:eastAsia="ar-SA"/>
              </w:rPr>
              <w:t>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36</w:t>
            </w:r>
            <w:r w:rsidR="007B4959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0218E7" w:rsidRPr="00E46886" w:rsidRDefault="0087127A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36</w:t>
            </w:r>
            <w:r w:rsidR="007B4959" w:rsidRPr="00E46886">
              <w:rPr>
                <w:rFonts w:ascii="Times New Roman" w:hAnsi="Times New Roman"/>
                <w:lang w:eastAsia="ar-SA"/>
              </w:rPr>
              <w:t>8,9</w:t>
            </w:r>
          </w:p>
        </w:tc>
      </w:tr>
      <w:tr w:rsidR="00E94288" w:rsidRPr="00E46886" w:rsidTr="000218E7">
        <w:trPr>
          <w:trHeight w:val="340"/>
        </w:trPr>
        <w:tc>
          <w:tcPr>
            <w:tcW w:w="253" w:type="pct"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рганизация ритуальных услуг и содержание месть захоронения</w:t>
            </w:r>
          </w:p>
        </w:tc>
        <w:tc>
          <w:tcPr>
            <w:tcW w:w="278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E94288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1</w:t>
            </w:r>
          </w:p>
        </w:tc>
      </w:tr>
      <w:tr w:rsidR="00E94288" w:rsidRPr="00E46886" w:rsidTr="000218E7">
        <w:trPr>
          <w:trHeight w:val="340"/>
        </w:trPr>
        <w:tc>
          <w:tcPr>
            <w:tcW w:w="253" w:type="pct"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140010250</w:t>
            </w:r>
          </w:p>
        </w:tc>
        <w:tc>
          <w:tcPr>
            <w:tcW w:w="280" w:type="pct"/>
            <w:noWrap/>
            <w:vAlign w:val="center"/>
          </w:tcPr>
          <w:p w:rsidR="00E94288" w:rsidRPr="00E46886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</w:tcPr>
          <w:p w:rsidR="00E94288" w:rsidRDefault="00E9428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,1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Формирование комфортной городской среды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15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7B4959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55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6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7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3 082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0218E7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  <w:r w:rsidRPr="00E46886">
              <w:rPr>
                <w:rFonts w:ascii="Times New Roman" w:hAnsi="Times New Roman"/>
                <w:iCs/>
                <w:lang w:eastAsia="ar-SA"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BC2B78" w:rsidRPr="00E46886" w:rsidTr="000218E7">
        <w:trPr>
          <w:trHeight w:val="340"/>
        </w:trPr>
        <w:tc>
          <w:tcPr>
            <w:tcW w:w="253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BC2B78" w:rsidRPr="00E46886" w:rsidRDefault="00BC2B78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00</w:t>
            </w:r>
          </w:p>
        </w:tc>
        <w:tc>
          <w:tcPr>
            <w:tcW w:w="464" w:type="pct"/>
            <w:noWrap/>
          </w:tcPr>
          <w:p w:rsidR="00BC2B78" w:rsidRPr="00E46886" w:rsidRDefault="00BC2B78">
            <w:r w:rsidRPr="00E46886">
              <w:rPr>
                <w:rFonts w:ascii="Times New Roman" w:hAnsi="Times New Roman"/>
                <w:lang w:eastAsia="ar-SA"/>
              </w:rPr>
              <w:t>3 082,4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8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E46886">
              <w:rPr>
                <w:rFonts w:ascii="Times New Roman" w:hAnsi="Times New Roman"/>
                <w:bCs/>
                <w:lang w:eastAsia="ar-SA"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4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 xml:space="preserve">Муниципальная </w:t>
            </w:r>
            <w:proofErr w:type="gramStart"/>
            <w:r w:rsidRPr="00E46886">
              <w:rPr>
                <w:rFonts w:ascii="Times New Roman" w:hAnsi="Times New Roman"/>
                <w:lang w:eastAsia="ar-SA"/>
              </w:rPr>
              <w:t>программа  «</w:t>
            </w:r>
            <w:proofErr w:type="gramEnd"/>
            <w:r w:rsidRPr="00E46886">
              <w:rPr>
                <w:rFonts w:ascii="Times New Roman" w:hAnsi="Times New Roman"/>
                <w:lang w:eastAsia="ar-SA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4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 w:rsidRPr="00E46886">
              <w:rPr>
                <w:rFonts w:ascii="Times New Roman" w:hAnsi="Times New Roman"/>
                <w:b/>
                <w:bCs/>
                <w:lang w:eastAsia="ar-SA"/>
              </w:rPr>
              <w:t>9.</w:t>
            </w: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iCs/>
                <w:lang w:eastAsia="ar-SA"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E46886">
              <w:rPr>
                <w:rFonts w:ascii="Times New Roman" w:hAnsi="Times New Roman"/>
                <w:b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iCs/>
                <w:lang w:eastAsia="ar-SA"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lang w:eastAsia="ar-SA"/>
              </w:rPr>
            </w:pPr>
            <w:r w:rsidRPr="00E46886">
              <w:rPr>
                <w:rFonts w:ascii="Times New Roman" w:hAnsi="Times New Roman"/>
                <w:i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  <w:tr w:rsidR="000218E7" w:rsidRPr="00E46886" w:rsidTr="000218E7">
        <w:trPr>
          <w:trHeight w:val="340"/>
        </w:trPr>
        <w:tc>
          <w:tcPr>
            <w:tcW w:w="253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499" w:type="pct"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0218E7" w:rsidRPr="00E46886" w:rsidRDefault="000218E7" w:rsidP="000218E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ar-SA"/>
              </w:rPr>
            </w:pPr>
            <w:r w:rsidRPr="00E46886">
              <w:rPr>
                <w:rFonts w:ascii="Times New Roman" w:hAnsi="Times New Roman"/>
                <w:lang w:eastAsia="ar-SA"/>
              </w:rPr>
              <w:t>30,0</w:t>
            </w:r>
          </w:p>
        </w:tc>
      </w:tr>
    </w:tbl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94746D" w:rsidRPr="00E46886" w:rsidRDefault="0094746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3C10E3" w:rsidRPr="00E46886" w:rsidRDefault="003C10E3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E4B9D" w:rsidRPr="00E46886" w:rsidRDefault="00AE4B9D" w:rsidP="00A008A6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E4B9D" w:rsidRPr="00E46886" w:rsidRDefault="00AE4B9D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024290" w:rsidRPr="00E46886" w:rsidRDefault="00024290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024290" w:rsidRPr="00E46886" w:rsidSect="00245D50">
          <w:pgSz w:w="11905" w:h="16837"/>
          <w:pgMar w:top="1134" w:right="567" w:bottom="426" w:left="1701" w:header="567" w:footer="567" w:gutter="0"/>
          <w:pgNumType w:start="1"/>
          <w:cols w:space="720"/>
          <w:titlePg/>
          <w:docGrid w:linePitch="360"/>
        </w:sectPr>
      </w:pPr>
    </w:p>
    <w:p w:rsidR="0060099F" w:rsidRPr="00E46886" w:rsidRDefault="0060099F" w:rsidP="00024290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04291E" w:rsidRPr="00E46886">
        <w:rPr>
          <w:rFonts w:ascii="Times New Roman" w:hAnsi="Times New Roman"/>
          <w:sz w:val="28"/>
          <w:szCs w:val="28"/>
          <w:lang w:eastAsia="ar-SA"/>
        </w:rPr>
        <w:t>7</w:t>
      </w:r>
    </w:p>
    <w:p w:rsidR="0060099F" w:rsidRPr="00E46886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60099F" w:rsidRPr="00E46886" w:rsidRDefault="0060099F" w:rsidP="0060099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60099F" w:rsidRPr="00E46886" w:rsidRDefault="0060099F" w:rsidP="0060099F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F2419" w:rsidRPr="00E46886" w:rsidRDefault="008F2419" w:rsidP="008F2419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C0D2D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C0D2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8.12.2019</w:t>
      </w:r>
      <w:r w:rsidRPr="001C0D2D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20</w:t>
      </w:r>
    </w:p>
    <w:p w:rsidR="000F65B5" w:rsidRPr="00E46886" w:rsidRDefault="000F65B5" w:rsidP="00AF676F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0B7813" w:rsidRPr="00E46886" w:rsidRDefault="000B7813" w:rsidP="000B781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0F65B5" w:rsidRPr="00E46886" w:rsidRDefault="000F65B5" w:rsidP="000F65B5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E46886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E46886">
        <w:rPr>
          <w:rFonts w:ascii="Times New Roman" w:hAnsi="Times New Roman"/>
          <w:sz w:val="28"/>
          <w:szCs w:val="28"/>
          <w:lang w:eastAsia="ar-SA"/>
        </w:rPr>
        <w:t xml:space="preserve"> 20.12.2018  №210</w:t>
      </w:r>
    </w:p>
    <w:p w:rsidR="00C00727" w:rsidRPr="00E46886" w:rsidRDefault="00C00727" w:rsidP="000B7813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30F7F" w:rsidRPr="00E46886" w:rsidRDefault="0060099F" w:rsidP="00530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886">
        <w:rPr>
          <w:rFonts w:ascii="Times New Roman" w:hAnsi="Times New Roman"/>
          <w:b/>
          <w:sz w:val="28"/>
          <w:szCs w:val="28"/>
        </w:rPr>
        <w:t>Шевченковского сельс</w:t>
      </w:r>
      <w:r w:rsidR="00530F7F" w:rsidRPr="00E46886">
        <w:rPr>
          <w:rFonts w:ascii="Times New Roman" w:hAnsi="Times New Roman"/>
          <w:b/>
          <w:sz w:val="28"/>
          <w:szCs w:val="28"/>
        </w:rPr>
        <w:t>кого поселения, перечень статей</w:t>
      </w: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46886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E46886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</w:t>
      </w:r>
      <w:r w:rsidR="00C21D86" w:rsidRPr="00E46886">
        <w:rPr>
          <w:rFonts w:ascii="Times New Roman" w:hAnsi="Times New Roman"/>
          <w:b/>
          <w:sz w:val="28"/>
          <w:szCs w:val="28"/>
        </w:rPr>
        <w:t>9</w:t>
      </w:r>
      <w:r w:rsidR="00AF676F" w:rsidRPr="00E46886">
        <w:rPr>
          <w:rFonts w:ascii="Times New Roman" w:hAnsi="Times New Roman"/>
          <w:b/>
          <w:sz w:val="28"/>
          <w:szCs w:val="28"/>
        </w:rPr>
        <w:t xml:space="preserve"> </w:t>
      </w:r>
      <w:r w:rsidRPr="00E46886">
        <w:rPr>
          <w:rFonts w:ascii="Times New Roman" w:hAnsi="Times New Roman"/>
          <w:b/>
          <w:sz w:val="28"/>
          <w:szCs w:val="28"/>
        </w:rPr>
        <w:t>год</w:t>
      </w:r>
    </w:p>
    <w:p w:rsidR="0060099F" w:rsidRPr="00E46886" w:rsidRDefault="0060099F" w:rsidP="006009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099F" w:rsidRPr="00E46886" w:rsidRDefault="0060099F" w:rsidP="0060099F">
      <w:pPr>
        <w:spacing w:after="0" w:line="240" w:lineRule="auto"/>
        <w:jc w:val="right"/>
        <w:rPr>
          <w:sz w:val="20"/>
          <w:szCs w:val="20"/>
        </w:rPr>
      </w:pPr>
      <w:r w:rsidRPr="00E46886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138"/>
        <w:gridCol w:w="5433"/>
        <w:gridCol w:w="1056"/>
      </w:tblGrid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886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6886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BC2B78" w:rsidP="009B19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2</w:t>
            </w:r>
            <w:r w:rsidR="00E94288">
              <w:rPr>
                <w:rFonts w:ascii="Times New Roman" w:hAnsi="Times New Roman"/>
                <w:sz w:val="24"/>
                <w:szCs w:val="24"/>
              </w:rPr>
              <w:t> 233,5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E94288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33,5</w:t>
            </w:r>
          </w:p>
        </w:tc>
      </w:tr>
      <w:tr w:rsidR="00822E1F" w:rsidRPr="00E46886" w:rsidTr="00822E1F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2E1F" w:rsidRPr="00E46886" w:rsidRDefault="00822E1F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E1F" w:rsidRPr="00E46886" w:rsidRDefault="0004291E" w:rsidP="00A905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E46886" w:rsidRDefault="00A6420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7</w:t>
            </w:r>
            <w:r w:rsidR="0004291E" w:rsidRPr="00E46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67DA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E46886" w:rsidRDefault="004267DA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E46886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267DA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67DA" w:rsidRPr="00E46886" w:rsidRDefault="004267DA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7DA" w:rsidRPr="00E46886" w:rsidRDefault="0004291E" w:rsidP="00A905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9 275,</w:t>
            </w:r>
            <w:r w:rsidR="00A6420E" w:rsidRPr="00E468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9B198B" w:rsidRDefault="00E94288" w:rsidP="009B198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09,2</w:t>
            </w:r>
          </w:p>
        </w:tc>
      </w:tr>
      <w:tr w:rsidR="00FF6C05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05" w:rsidRPr="00E46886" w:rsidRDefault="00FF6C05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F6C05" w:rsidRPr="00E46886" w:rsidRDefault="00FF6C05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6C05" w:rsidRPr="009B198B" w:rsidRDefault="00E94288" w:rsidP="009B19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9,2</w:t>
            </w:r>
          </w:p>
        </w:tc>
      </w:tr>
      <w:tr w:rsidR="00BC2B78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2B78" w:rsidRPr="00E46886" w:rsidRDefault="00BC2B78" w:rsidP="00822E1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E4688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78" w:rsidRPr="009B198B" w:rsidRDefault="00E94288" w:rsidP="009B198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09,2</w:t>
            </w:r>
          </w:p>
        </w:tc>
      </w:tr>
      <w:tr w:rsidR="00BC2B78" w:rsidRPr="00E46886" w:rsidTr="00C34585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2B78" w:rsidRPr="00E46886" w:rsidRDefault="00BC2B78" w:rsidP="00822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88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B78" w:rsidRPr="009B198B" w:rsidRDefault="00E94288" w:rsidP="009B198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09,2</w:t>
            </w:r>
          </w:p>
        </w:tc>
      </w:tr>
    </w:tbl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65C" w:rsidRPr="00E46886" w:rsidRDefault="009B665C" w:rsidP="00600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99F" w:rsidRPr="00E46886" w:rsidRDefault="0060099F" w:rsidP="0060099F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23123C" w:rsidRPr="00176954" w:rsidRDefault="0060099F" w:rsidP="003A765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46886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</w:r>
      <w:r w:rsidRPr="00E46886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23123C" w:rsidRPr="00176954" w:rsidSect="00245D50">
      <w:pgSz w:w="11905" w:h="16837"/>
      <w:pgMar w:top="1134" w:right="567" w:bottom="426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35E" w:rsidRDefault="0084535E" w:rsidP="009311CF">
      <w:pPr>
        <w:spacing w:after="0" w:line="240" w:lineRule="auto"/>
      </w:pPr>
      <w:r>
        <w:separator/>
      </w:r>
    </w:p>
  </w:endnote>
  <w:endnote w:type="continuationSeparator" w:id="0">
    <w:p w:rsidR="0084535E" w:rsidRDefault="0084535E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35E" w:rsidRDefault="0084535E" w:rsidP="009311CF">
      <w:pPr>
        <w:spacing w:after="0" w:line="240" w:lineRule="auto"/>
      </w:pPr>
      <w:r>
        <w:separator/>
      </w:r>
    </w:p>
  </w:footnote>
  <w:footnote w:type="continuationSeparator" w:id="0">
    <w:p w:rsidR="0084535E" w:rsidRDefault="0084535E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66" w:rsidRPr="003A7650" w:rsidRDefault="00487F1F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0E6466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8F2419">
      <w:rPr>
        <w:rFonts w:ascii="Times New Roman" w:hAnsi="Times New Roman"/>
        <w:noProof/>
        <w:sz w:val="28"/>
        <w:szCs w:val="28"/>
      </w:rPr>
      <w:t>4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66" w:rsidRPr="000744EE" w:rsidRDefault="000E6466" w:rsidP="000744EE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477"/>
    <w:rsid w:val="00001B6B"/>
    <w:rsid w:val="00003A3C"/>
    <w:rsid w:val="00010175"/>
    <w:rsid w:val="00015BFB"/>
    <w:rsid w:val="000218E7"/>
    <w:rsid w:val="00024290"/>
    <w:rsid w:val="00030A89"/>
    <w:rsid w:val="00033ABA"/>
    <w:rsid w:val="00035721"/>
    <w:rsid w:val="00037B3E"/>
    <w:rsid w:val="0004291E"/>
    <w:rsid w:val="000446D6"/>
    <w:rsid w:val="00046776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4BB0"/>
    <w:rsid w:val="0007200C"/>
    <w:rsid w:val="00072C78"/>
    <w:rsid w:val="00073D74"/>
    <w:rsid w:val="000744EE"/>
    <w:rsid w:val="000808AC"/>
    <w:rsid w:val="00081939"/>
    <w:rsid w:val="00082039"/>
    <w:rsid w:val="000839E2"/>
    <w:rsid w:val="000859AB"/>
    <w:rsid w:val="000932E3"/>
    <w:rsid w:val="000944F0"/>
    <w:rsid w:val="00096D3D"/>
    <w:rsid w:val="000A1B7A"/>
    <w:rsid w:val="000A42A8"/>
    <w:rsid w:val="000A599F"/>
    <w:rsid w:val="000A7189"/>
    <w:rsid w:val="000B187C"/>
    <w:rsid w:val="000B2F73"/>
    <w:rsid w:val="000B5E14"/>
    <w:rsid w:val="000B6080"/>
    <w:rsid w:val="000B6A9C"/>
    <w:rsid w:val="000B7813"/>
    <w:rsid w:val="000C0081"/>
    <w:rsid w:val="000C1E4D"/>
    <w:rsid w:val="000C263B"/>
    <w:rsid w:val="000C2FE3"/>
    <w:rsid w:val="000C43FB"/>
    <w:rsid w:val="000C5B27"/>
    <w:rsid w:val="000D07A0"/>
    <w:rsid w:val="000D1555"/>
    <w:rsid w:val="000D1E00"/>
    <w:rsid w:val="000D2881"/>
    <w:rsid w:val="000D3B44"/>
    <w:rsid w:val="000D6C67"/>
    <w:rsid w:val="000E0306"/>
    <w:rsid w:val="000E2864"/>
    <w:rsid w:val="000E3017"/>
    <w:rsid w:val="000E3496"/>
    <w:rsid w:val="000E3E06"/>
    <w:rsid w:val="000E6466"/>
    <w:rsid w:val="000F04D8"/>
    <w:rsid w:val="000F084F"/>
    <w:rsid w:val="000F17F6"/>
    <w:rsid w:val="000F37BA"/>
    <w:rsid w:val="000F380E"/>
    <w:rsid w:val="000F65B5"/>
    <w:rsid w:val="000F6C89"/>
    <w:rsid w:val="00104980"/>
    <w:rsid w:val="0010524A"/>
    <w:rsid w:val="00110C58"/>
    <w:rsid w:val="001122AB"/>
    <w:rsid w:val="00112494"/>
    <w:rsid w:val="0011716D"/>
    <w:rsid w:val="0012121D"/>
    <w:rsid w:val="00124910"/>
    <w:rsid w:val="00131181"/>
    <w:rsid w:val="00133B72"/>
    <w:rsid w:val="00135404"/>
    <w:rsid w:val="0013752A"/>
    <w:rsid w:val="00140AE9"/>
    <w:rsid w:val="001425B8"/>
    <w:rsid w:val="001468FC"/>
    <w:rsid w:val="00150298"/>
    <w:rsid w:val="001519B8"/>
    <w:rsid w:val="0015286C"/>
    <w:rsid w:val="0015546D"/>
    <w:rsid w:val="00161954"/>
    <w:rsid w:val="00163DCC"/>
    <w:rsid w:val="00167817"/>
    <w:rsid w:val="00167F12"/>
    <w:rsid w:val="00171817"/>
    <w:rsid w:val="00171A99"/>
    <w:rsid w:val="00172565"/>
    <w:rsid w:val="00176954"/>
    <w:rsid w:val="0018457D"/>
    <w:rsid w:val="0018593E"/>
    <w:rsid w:val="00187ABA"/>
    <w:rsid w:val="00190738"/>
    <w:rsid w:val="00191919"/>
    <w:rsid w:val="0019503E"/>
    <w:rsid w:val="00195CEC"/>
    <w:rsid w:val="001B03DF"/>
    <w:rsid w:val="001B16F0"/>
    <w:rsid w:val="001B1982"/>
    <w:rsid w:val="001B27B8"/>
    <w:rsid w:val="001B3525"/>
    <w:rsid w:val="001B4862"/>
    <w:rsid w:val="001B6E09"/>
    <w:rsid w:val="001C0090"/>
    <w:rsid w:val="001C0D2D"/>
    <w:rsid w:val="001C4C42"/>
    <w:rsid w:val="001C6539"/>
    <w:rsid w:val="001C7F14"/>
    <w:rsid w:val="001D0AC8"/>
    <w:rsid w:val="001D5F54"/>
    <w:rsid w:val="001E03F4"/>
    <w:rsid w:val="001E0F1E"/>
    <w:rsid w:val="001E23EF"/>
    <w:rsid w:val="001F35A7"/>
    <w:rsid w:val="00201139"/>
    <w:rsid w:val="002013A1"/>
    <w:rsid w:val="002066FA"/>
    <w:rsid w:val="00211891"/>
    <w:rsid w:val="00214E72"/>
    <w:rsid w:val="0022120F"/>
    <w:rsid w:val="00221C04"/>
    <w:rsid w:val="00224E69"/>
    <w:rsid w:val="00226E23"/>
    <w:rsid w:val="0023123C"/>
    <w:rsid w:val="00234823"/>
    <w:rsid w:val="00245004"/>
    <w:rsid w:val="0024583D"/>
    <w:rsid w:val="00245D50"/>
    <w:rsid w:val="00245DC6"/>
    <w:rsid w:val="002464E5"/>
    <w:rsid w:val="00251CF2"/>
    <w:rsid w:val="002536E6"/>
    <w:rsid w:val="00254989"/>
    <w:rsid w:val="0025616D"/>
    <w:rsid w:val="00256552"/>
    <w:rsid w:val="00262BFB"/>
    <w:rsid w:val="00263D6D"/>
    <w:rsid w:val="002654A9"/>
    <w:rsid w:val="0027029D"/>
    <w:rsid w:val="00270B74"/>
    <w:rsid w:val="00271E72"/>
    <w:rsid w:val="002740D7"/>
    <w:rsid w:val="002758E2"/>
    <w:rsid w:val="00275DDB"/>
    <w:rsid w:val="00282552"/>
    <w:rsid w:val="0028274E"/>
    <w:rsid w:val="00282F37"/>
    <w:rsid w:val="00292A9A"/>
    <w:rsid w:val="00294B05"/>
    <w:rsid w:val="00295716"/>
    <w:rsid w:val="002967B5"/>
    <w:rsid w:val="00296941"/>
    <w:rsid w:val="00297C14"/>
    <w:rsid w:val="002A1916"/>
    <w:rsid w:val="002A32D9"/>
    <w:rsid w:val="002A3440"/>
    <w:rsid w:val="002A4D1F"/>
    <w:rsid w:val="002A60A4"/>
    <w:rsid w:val="002A6344"/>
    <w:rsid w:val="002B0015"/>
    <w:rsid w:val="002B607B"/>
    <w:rsid w:val="002B72A2"/>
    <w:rsid w:val="002C2C0F"/>
    <w:rsid w:val="002C7FB8"/>
    <w:rsid w:val="002D0955"/>
    <w:rsid w:val="002D2317"/>
    <w:rsid w:val="002D2983"/>
    <w:rsid w:val="002D2C8E"/>
    <w:rsid w:val="002D2EDA"/>
    <w:rsid w:val="002D3E09"/>
    <w:rsid w:val="002D4DAC"/>
    <w:rsid w:val="002E00D6"/>
    <w:rsid w:val="002E1F9E"/>
    <w:rsid w:val="002E2A4F"/>
    <w:rsid w:val="002E2FBB"/>
    <w:rsid w:val="002E5688"/>
    <w:rsid w:val="002E7111"/>
    <w:rsid w:val="002F0BBB"/>
    <w:rsid w:val="002F4122"/>
    <w:rsid w:val="002F6CCE"/>
    <w:rsid w:val="002F761E"/>
    <w:rsid w:val="00302137"/>
    <w:rsid w:val="0030360E"/>
    <w:rsid w:val="00303B46"/>
    <w:rsid w:val="00304621"/>
    <w:rsid w:val="0030506C"/>
    <w:rsid w:val="00305638"/>
    <w:rsid w:val="00305B54"/>
    <w:rsid w:val="00306CBB"/>
    <w:rsid w:val="00312745"/>
    <w:rsid w:val="00321513"/>
    <w:rsid w:val="00321C84"/>
    <w:rsid w:val="00324102"/>
    <w:rsid w:val="00324E51"/>
    <w:rsid w:val="0032672D"/>
    <w:rsid w:val="00327948"/>
    <w:rsid w:val="0033071A"/>
    <w:rsid w:val="003359E8"/>
    <w:rsid w:val="00335B55"/>
    <w:rsid w:val="00343130"/>
    <w:rsid w:val="003434A8"/>
    <w:rsid w:val="003444D3"/>
    <w:rsid w:val="0034556D"/>
    <w:rsid w:val="00347377"/>
    <w:rsid w:val="003554A8"/>
    <w:rsid w:val="003569D7"/>
    <w:rsid w:val="00360C78"/>
    <w:rsid w:val="003630AE"/>
    <w:rsid w:val="0036343E"/>
    <w:rsid w:val="003641CE"/>
    <w:rsid w:val="00365A26"/>
    <w:rsid w:val="00367424"/>
    <w:rsid w:val="003707A9"/>
    <w:rsid w:val="00370892"/>
    <w:rsid w:val="00372061"/>
    <w:rsid w:val="00375751"/>
    <w:rsid w:val="003819CB"/>
    <w:rsid w:val="00383815"/>
    <w:rsid w:val="00386A1A"/>
    <w:rsid w:val="00390244"/>
    <w:rsid w:val="00390F3F"/>
    <w:rsid w:val="003A584C"/>
    <w:rsid w:val="003A5EAC"/>
    <w:rsid w:val="003A615B"/>
    <w:rsid w:val="003A7650"/>
    <w:rsid w:val="003B123A"/>
    <w:rsid w:val="003B19EE"/>
    <w:rsid w:val="003B42AB"/>
    <w:rsid w:val="003B42CD"/>
    <w:rsid w:val="003C0A0F"/>
    <w:rsid w:val="003C10E3"/>
    <w:rsid w:val="003C3694"/>
    <w:rsid w:val="003C4206"/>
    <w:rsid w:val="003C59FA"/>
    <w:rsid w:val="003C5BFF"/>
    <w:rsid w:val="003C789F"/>
    <w:rsid w:val="003D010A"/>
    <w:rsid w:val="003D3ABB"/>
    <w:rsid w:val="003D42F7"/>
    <w:rsid w:val="003E24E4"/>
    <w:rsid w:val="003E2767"/>
    <w:rsid w:val="003E571F"/>
    <w:rsid w:val="003E6C7E"/>
    <w:rsid w:val="003F205F"/>
    <w:rsid w:val="003F3A41"/>
    <w:rsid w:val="003F6D2E"/>
    <w:rsid w:val="004016DE"/>
    <w:rsid w:val="00410BCD"/>
    <w:rsid w:val="00411960"/>
    <w:rsid w:val="004171C6"/>
    <w:rsid w:val="00424572"/>
    <w:rsid w:val="004267DA"/>
    <w:rsid w:val="004312E2"/>
    <w:rsid w:val="0043216E"/>
    <w:rsid w:val="00434945"/>
    <w:rsid w:val="00434D5C"/>
    <w:rsid w:val="00443F8D"/>
    <w:rsid w:val="00444303"/>
    <w:rsid w:val="004453D3"/>
    <w:rsid w:val="00445BE0"/>
    <w:rsid w:val="00450A76"/>
    <w:rsid w:val="004576DB"/>
    <w:rsid w:val="00460270"/>
    <w:rsid w:val="004610C0"/>
    <w:rsid w:val="00462BE2"/>
    <w:rsid w:val="00462CE3"/>
    <w:rsid w:val="00464AE6"/>
    <w:rsid w:val="0047024F"/>
    <w:rsid w:val="004728AB"/>
    <w:rsid w:val="00472C4A"/>
    <w:rsid w:val="00475DAA"/>
    <w:rsid w:val="00475DDB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87F1F"/>
    <w:rsid w:val="00491353"/>
    <w:rsid w:val="00496838"/>
    <w:rsid w:val="004A0EEC"/>
    <w:rsid w:val="004A1ABE"/>
    <w:rsid w:val="004A45DC"/>
    <w:rsid w:val="004A5B83"/>
    <w:rsid w:val="004A7C44"/>
    <w:rsid w:val="004B1BF3"/>
    <w:rsid w:val="004B1EE7"/>
    <w:rsid w:val="004B25F3"/>
    <w:rsid w:val="004B44C7"/>
    <w:rsid w:val="004B4AFA"/>
    <w:rsid w:val="004B5646"/>
    <w:rsid w:val="004B711E"/>
    <w:rsid w:val="004C0151"/>
    <w:rsid w:val="004C2455"/>
    <w:rsid w:val="004C3B47"/>
    <w:rsid w:val="004C4042"/>
    <w:rsid w:val="004C4E69"/>
    <w:rsid w:val="004C5E51"/>
    <w:rsid w:val="004D0E0A"/>
    <w:rsid w:val="004D368B"/>
    <w:rsid w:val="004D39C0"/>
    <w:rsid w:val="004D5602"/>
    <w:rsid w:val="004D5B5F"/>
    <w:rsid w:val="004D702C"/>
    <w:rsid w:val="004E2E54"/>
    <w:rsid w:val="004E384D"/>
    <w:rsid w:val="004E518D"/>
    <w:rsid w:val="004E5CB9"/>
    <w:rsid w:val="004E6DEC"/>
    <w:rsid w:val="004F1F0B"/>
    <w:rsid w:val="004F39AC"/>
    <w:rsid w:val="004F5C3C"/>
    <w:rsid w:val="004F6084"/>
    <w:rsid w:val="00501FD8"/>
    <w:rsid w:val="005111F9"/>
    <w:rsid w:val="0052588E"/>
    <w:rsid w:val="00525DE0"/>
    <w:rsid w:val="00526C2D"/>
    <w:rsid w:val="005304B6"/>
    <w:rsid w:val="00530F7F"/>
    <w:rsid w:val="00533B83"/>
    <w:rsid w:val="005353AB"/>
    <w:rsid w:val="0054169E"/>
    <w:rsid w:val="005426BA"/>
    <w:rsid w:val="00544E81"/>
    <w:rsid w:val="00545028"/>
    <w:rsid w:val="00545800"/>
    <w:rsid w:val="005479DF"/>
    <w:rsid w:val="00547D56"/>
    <w:rsid w:val="00553E98"/>
    <w:rsid w:val="005557EC"/>
    <w:rsid w:val="005577A1"/>
    <w:rsid w:val="00561835"/>
    <w:rsid w:val="00562C88"/>
    <w:rsid w:val="0056471E"/>
    <w:rsid w:val="005660CB"/>
    <w:rsid w:val="005673DA"/>
    <w:rsid w:val="00567F5F"/>
    <w:rsid w:val="0057077D"/>
    <w:rsid w:val="00573613"/>
    <w:rsid w:val="00575B03"/>
    <w:rsid w:val="00575DBA"/>
    <w:rsid w:val="00576ADE"/>
    <w:rsid w:val="00576E98"/>
    <w:rsid w:val="005771D5"/>
    <w:rsid w:val="0057769B"/>
    <w:rsid w:val="00577E51"/>
    <w:rsid w:val="0058225A"/>
    <w:rsid w:val="00582DA8"/>
    <w:rsid w:val="005849D3"/>
    <w:rsid w:val="00586469"/>
    <w:rsid w:val="00586D1A"/>
    <w:rsid w:val="005954FC"/>
    <w:rsid w:val="005A2569"/>
    <w:rsid w:val="005A2DBC"/>
    <w:rsid w:val="005A3464"/>
    <w:rsid w:val="005B138A"/>
    <w:rsid w:val="005C23B3"/>
    <w:rsid w:val="005C3632"/>
    <w:rsid w:val="005C57D8"/>
    <w:rsid w:val="005D0804"/>
    <w:rsid w:val="005D3B3D"/>
    <w:rsid w:val="005D64B7"/>
    <w:rsid w:val="005D66BA"/>
    <w:rsid w:val="005E1569"/>
    <w:rsid w:val="005E1947"/>
    <w:rsid w:val="005E5812"/>
    <w:rsid w:val="005E5A40"/>
    <w:rsid w:val="005E6229"/>
    <w:rsid w:val="005F5782"/>
    <w:rsid w:val="005F6DA6"/>
    <w:rsid w:val="005F6DF8"/>
    <w:rsid w:val="0060099F"/>
    <w:rsid w:val="00604491"/>
    <w:rsid w:val="00606A66"/>
    <w:rsid w:val="0061245D"/>
    <w:rsid w:val="00612966"/>
    <w:rsid w:val="00616429"/>
    <w:rsid w:val="00617341"/>
    <w:rsid w:val="00620BAA"/>
    <w:rsid w:val="00621E4A"/>
    <w:rsid w:val="006263F5"/>
    <w:rsid w:val="006267E7"/>
    <w:rsid w:val="00630F21"/>
    <w:rsid w:val="00630F3B"/>
    <w:rsid w:val="0063297B"/>
    <w:rsid w:val="006350CB"/>
    <w:rsid w:val="00644201"/>
    <w:rsid w:val="00645449"/>
    <w:rsid w:val="00651725"/>
    <w:rsid w:val="00652572"/>
    <w:rsid w:val="0065266F"/>
    <w:rsid w:val="00655CD6"/>
    <w:rsid w:val="00656FA2"/>
    <w:rsid w:val="0067249B"/>
    <w:rsid w:val="00672FF6"/>
    <w:rsid w:val="00674B7E"/>
    <w:rsid w:val="00675BF8"/>
    <w:rsid w:val="00676F08"/>
    <w:rsid w:val="00677980"/>
    <w:rsid w:val="006803A1"/>
    <w:rsid w:val="0068096A"/>
    <w:rsid w:val="00680CA2"/>
    <w:rsid w:val="0068110F"/>
    <w:rsid w:val="006829C5"/>
    <w:rsid w:val="00682A6B"/>
    <w:rsid w:val="00683A53"/>
    <w:rsid w:val="0069087F"/>
    <w:rsid w:val="00693360"/>
    <w:rsid w:val="006933DE"/>
    <w:rsid w:val="00693988"/>
    <w:rsid w:val="00694793"/>
    <w:rsid w:val="00697ACD"/>
    <w:rsid w:val="006A1485"/>
    <w:rsid w:val="006A1819"/>
    <w:rsid w:val="006A2982"/>
    <w:rsid w:val="006A2E02"/>
    <w:rsid w:val="006B10E3"/>
    <w:rsid w:val="006B2ACF"/>
    <w:rsid w:val="006B3CE9"/>
    <w:rsid w:val="006B709C"/>
    <w:rsid w:val="006B79FE"/>
    <w:rsid w:val="006C0216"/>
    <w:rsid w:val="006C2B79"/>
    <w:rsid w:val="006D0C00"/>
    <w:rsid w:val="006D1F96"/>
    <w:rsid w:val="006D4331"/>
    <w:rsid w:val="006D4C8C"/>
    <w:rsid w:val="006D5CD2"/>
    <w:rsid w:val="006D6474"/>
    <w:rsid w:val="006E23DE"/>
    <w:rsid w:val="006E2DAA"/>
    <w:rsid w:val="006E477A"/>
    <w:rsid w:val="006E7B1B"/>
    <w:rsid w:val="006F3105"/>
    <w:rsid w:val="006F3408"/>
    <w:rsid w:val="006F3920"/>
    <w:rsid w:val="0070145D"/>
    <w:rsid w:val="007040FB"/>
    <w:rsid w:val="007056E4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276EC"/>
    <w:rsid w:val="00731F91"/>
    <w:rsid w:val="00732959"/>
    <w:rsid w:val="00732F18"/>
    <w:rsid w:val="00744810"/>
    <w:rsid w:val="007455D2"/>
    <w:rsid w:val="00746055"/>
    <w:rsid w:val="00746E6A"/>
    <w:rsid w:val="00750FE3"/>
    <w:rsid w:val="00751DA4"/>
    <w:rsid w:val="0075506E"/>
    <w:rsid w:val="00761E43"/>
    <w:rsid w:val="00762C95"/>
    <w:rsid w:val="007630D1"/>
    <w:rsid w:val="00765CDC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6692"/>
    <w:rsid w:val="007878DD"/>
    <w:rsid w:val="00787A5F"/>
    <w:rsid w:val="0079566D"/>
    <w:rsid w:val="007A025F"/>
    <w:rsid w:val="007A2FC3"/>
    <w:rsid w:val="007A36DF"/>
    <w:rsid w:val="007A418B"/>
    <w:rsid w:val="007A77AD"/>
    <w:rsid w:val="007B1615"/>
    <w:rsid w:val="007B4959"/>
    <w:rsid w:val="007B5808"/>
    <w:rsid w:val="007C028B"/>
    <w:rsid w:val="007C1960"/>
    <w:rsid w:val="007C2049"/>
    <w:rsid w:val="007C2692"/>
    <w:rsid w:val="007C2CCB"/>
    <w:rsid w:val="007C57C0"/>
    <w:rsid w:val="007D7AF0"/>
    <w:rsid w:val="007E11F5"/>
    <w:rsid w:val="007E261D"/>
    <w:rsid w:val="007E3EF6"/>
    <w:rsid w:val="007E5DC2"/>
    <w:rsid w:val="007E6CA0"/>
    <w:rsid w:val="00801CF6"/>
    <w:rsid w:val="00802959"/>
    <w:rsid w:val="008052AE"/>
    <w:rsid w:val="00806074"/>
    <w:rsid w:val="00806277"/>
    <w:rsid w:val="008102A5"/>
    <w:rsid w:val="008128B6"/>
    <w:rsid w:val="00822E1F"/>
    <w:rsid w:val="008237EB"/>
    <w:rsid w:val="008243CF"/>
    <w:rsid w:val="00826691"/>
    <w:rsid w:val="00826F33"/>
    <w:rsid w:val="00836FBB"/>
    <w:rsid w:val="00841D3B"/>
    <w:rsid w:val="00844180"/>
    <w:rsid w:val="0084535E"/>
    <w:rsid w:val="00847BA1"/>
    <w:rsid w:val="00847F49"/>
    <w:rsid w:val="008515D6"/>
    <w:rsid w:val="008556D9"/>
    <w:rsid w:val="008561B9"/>
    <w:rsid w:val="00860C12"/>
    <w:rsid w:val="00862A20"/>
    <w:rsid w:val="0086336B"/>
    <w:rsid w:val="00863492"/>
    <w:rsid w:val="00864949"/>
    <w:rsid w:val="00866994"/>
    <w:rsid w:val="00867160"/>
    <w:rsid w:val="00867470"/>
    <w:rsid w:val="0086756B"/>
    <w:rsid w:val="00867720"/>
    <w:rsid w:val="0087127A"/>
    <w:rsid w:val="00873A26"/>
    <w:rsid w:val="00882367"/>
    <w:rsid w:val="00885849"/>
    <w:rsid w:val="008859A5"/>
    <w:rsid w:val="008901F3"/>
    <w:rsid w:val="00890755"/>
    <w:rsid w:val="00897552"/>
    <w:rsid w:val="008A2957"/>
    <w:rsid w:val="008A2B0B"/>
    <w:rsid w:val="008A3C5E"/>
    <w:rsid w:val="008B4B28"/>
    <w:rsid w:val="008B6122"/>
    <w:rsid w:val="008B7BFD"/>
    <w:rsid w:val="008C5F13"/>
    <w:rsid w:val="008C6023"/>
    <w:rsid w:val="008C7634"/>
    <w:rsid w:val="008D3E5D"/>
    <w:rsid w:val="008E221B"/>
    <w:rsid w:val="008E5629"/>
    <w:rsid w:val="008F0C37"/>
    <w:rsid w:val="008F2419"/>
    <w:rsid w:val="008F5B1F"/>
    <w:rsid w:val="008F627C"/>
    <w:rsid w:val="00900FBF"/>
    <w:rsid w:val="009027E2"/>
    <w:rsid w:val="00905B2A"/>
    <w:rsid w:val="00913E97"/>
    <w:rsid w:val="00914F42"/>
    <w:rsid w:val="009151AA"/>
    <w:rsid w:val="00922E65"/>
    <w:rsid w:val="00924159"/>
    <w:rsid w:val="00927067"/>
    <w:rsid w:val="009311CF"/>
    <w:rsid w:val="00931C22"/>
    <w:rsid w:val="00932EE3"/>
    <w:rsid w:val="0093663D"/>
    <w:rsid w:val="00943172"/>
    <w:rsid w:val="00943626"/>
    <w:rsid w:val="00947417"/>
    <w:rsid w:val="0094746D"/>
    <w:rsid w:val="0094793D"/>
    <w:rsid w:val="00947E0A"/>
    <w:rsid w:val="00950945"/>
    <w:rsid w:val="009545F6"/>
    <w:rsid w:val="00955109"/>
    <w:rsid w:val="00957704"/>
    <w:rsid w:val="00966318"/>
    <w:rsid w:val="00966BC8"/>
    <w:rsid w:val="00975A9B"/>
    <w:rsid w:val="009760AC"/>
    <w:rsid w:val="009760D8"/>
    <w:rsid w:val="00987312"/>
    <w:rsid w:val="009877B0"/>
    <w:rsid w:val="00990526"/>
    <w:rsid w:val="00990703"/>
    <w:rsid w:val="009960AD"/>
    <w:rsid w:val="009A1C10"/>
    <w:rsid w:val="009A4668"/>
    <w:rsid w:val="009A73B4"/>
    <w:rsid w:val="009B0A72"/>
    <w:rsid w:val="009B133B"/>
    <w:rsid w:val="009B198B"/>
    <w:rsid w:val="009B610C"/>
    <w:rsid w:val="009B665C"/>
    <w:rsid w:val="009B68E2"/>
    <w:rsid w:val="009B788D"/>
    <w:rsid w:val="009B789A"/>
    <w:rsid w:val="009B7A9F"/>
    <w:rsid w:val="009C20F3"/>
    <w:rsid w:val="009C3DCB"/>
    <w:rsid w:val="009C786A"/>
    <w:rsid w:val="009D245F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1AF"/>
    <w:rsid w:val="009F4768"/>
    <w:rsid w:val="00A0038D"/>
    <w:rsid w:val="00A008A6"/>
    <w:rsid w:val="00A046A3"/>
    <w:rsid w:val="00A06462"/>
    <w:rsid w:val="00A0664B"/>
    <w:rsid w:val="00A07D64"/>
    <w:rsid w:val="00A10AD6"/>
    <w:rsid w:val="00A1509B"/>
    <w:rsid w:val="00A16C19"/>
    <w:rsid w:val="00A17BFD"/>
    <w:rsid w:val="00A20CB9"/>
    <w:rsid w:val="00A21743"/>
    <w:rsid w:val="00A24197"/>
    <w:rsid w:val="00A24341"/>
    <w:rsid w:val="00A24F3C"/>
    <w:rsid w:val="00A2505B"/>
    <w:rsid w:val="00A258A1"/>
    <w:rsid w:val="00A25C1D"/>
    <w:rsid w:val="00A26B4D"/>
    <w:rsid w:val="00A300BC"/>
    <w:rsid w:val="00A3541A"/>
    <w:rsid w:val="00A439EE"/>
    <w:rsid w:val="00A45ED3"/>
    <w:rsid w:val="00A504FD"/>
    <w:rsid w:val="00A5203E"/>
    <w:rsid w:val="00A547E9"/>
    <w:rsid w:val="00A55059"/>
    <w:rsid w:val="00A56D8C"/>
    <w:rsid w:val="00A60358"/>
    <w:rsid w:val="00A6420E"/>
    <w:rsid w:val="00A64D1C"/>
    <w:rsid w:val="00A676A3"/>
    <w:rsid w:val="00A71A86"/>
    <w:rsid w:val="00A720CC"/>
    <w:rsid w:val="00A80455"/>
    <w:rsid w:val="00A81788"/>
    <w:rsid w:val="00A822BA"/>
    <w:rsid w:val="00A8405E"/>
    <w:rsid w:val="00A845F9"/>
    <w:rsid w:val="00A877D5"/>
    <w:rsid w:val="00A900A5"/>
    <w:rsid w:val="00A90115"/>
    <w:rsid w:val="00A90525"/>
    <w:rsid w:val="00A92ECF"/>
    <w:rsid w:val="00A93D7B"/>
    <w:rsid w:val="00A94714"/>
    <w:rsid w:val="00A955E7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3904"/>
    <w:rsid w:val="00AB6287"/>
    <w:rsid w:val="00AB6E90"/>
    <w:rsid w:val="00AB7FD8"/>
    <w:rsid w:val="00AC1D92"/>
    <w:rsid w:val="00AC25E9"/>
    <w:rsid w:val="00AC474C"/>
    <w:rsid w:val="00AC622F"/>
    <w:rsid w:val="00AC69EC"/>
    <w:rsid w:val="00AC72A5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AF676F"/>
    <w:rsid w:val="00AF7B15"/>
    <w:rsid w:val="00B01DA4"/>
    <w:rsid w:val="00B05356"/>
    <w:rsid w:val="00B0549F"/>
    <w:rsid w:val="00B057C5"/>
    <w:rsid w:val="00B10250"/>
    <w:rsid w:val="00B12E85"/>
    <w:rsid w:val="00B12F79"/>
    <w:rsid w:val="00B21F6E"/>
    <w:rsid w:val="00B23669"/>
    <w:rsid w:val="00B2469A"/>
    <w:rsid w:val="00B41822"/>
    <w:rsid w:val="00B5106F"/>
    <w:rsid w:val="00B51324"/>
    <w:rsid w:val="00B53527"/>
    <w:rsid w:val="00B571CA"/>
    <w:rsid w:val="00B57ABE"/>
    <w:rsid w:val="00B60F40"/>
    <w:rsid w:val="00B61562"/>
    <w:rsid w:val="00B70960"/>
    <w:rsid w:val="00B72F0E"/>
    <w:rsid w:val="00B75B5A"/>
    <w:rsid w:val="00B76442"/>
    <w:rsid w:val="00B76C59"/>
    <w:rsid w:val="00B76FEF"/>
    <w:rsid w:val="00B816D6"/>
    <w:rsid w:val="00B846C7"/>
    <w:rsid w:val="00B85DAE"/>
    <w:rsid w:val="00B86616"/>
    <w:rsid w:val="00B87CE7"/>
    <w:rsid w:val="00B94A2B"/>
    <w:rsid w:val="00B94F86"/>
    <w:rsid w:val="00B95EAB"/>
    <w:rsid w:val="00B966EF"/>
    <w:rsid w:val="00B9681B"/>
    <w:rsid w:val="00BA5C82"/>
    <w:rsid w:val="00BA5F37"/>
    <w:rsid w:val="00BA680E"/>
    <w:rsid w:val="00BB4063"/>
    <w:rsid w:val="00BB7621"/>
    <w:rsid w:val="00BC189E"/>
    <w:rsid w:val="00BC23A8"/>
    <w:rsid w:val="00BC2B78"/>
    <w:rsid w:val="00BC3421"/>
    <w:rsid w:val="00BD0540"/>
    <w:rsid w:val="00BD1A61"/>
    <w:rsid w:val="00BD25EA"/>
    <w:rsid w:val="00BD3DDB"/>
    <w:rsid w:val="00BD491D"/>
    <w:rsid w:val="00BD6492"/>
    <w:rsid w:val="00BE02EC"/>
    <w:rsid w:val="00BF3B97"/>
    <w:rsid w:val="00BF450E"/>
    <w:rsid w:val="00BF55C1"/>
    <w:rsid w:val="00BF59C8"/>
    <w:rsid w:val="00BF6206"/>
    <w:rsid w:val="00C00727"/>
    <w:rsid w:val="00C029B8"/>
    <w:rsid w:val="00C0388D"/>
    <w:rsid w:val="00C0592B"/>
    <w:rsid w:val="00C06013"/>
    <w:rsid w:val="00C12E20"/>
    <w:rsid w:val="00C14BF8"/>
    <w:rsid w:val="00C15925"/>
    <w:rsid w:val="00C165F6"/>
    <w:rsid w:val="00C21D86"/>
    <w:rsid w:val="00C2345F"/>
    <w:rsid w:val="00C24ECA"/>
    <w:rsid w:val="00C3369E"/>
    <w:rsid w:val="00C34585"/>
    <w:rsid w:val="00C40D94"/>
    <w:rsid w:val="00C43263"/>
    <w:rsid w:val="00C435BF"/>
    <w:rsid w:val="00C44900"/>
    <w:rsid w:val="00C47308"/>
    <w:rsid w:val="00C51B1B"/>
    <w:rsid w:val="00C61393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331D"/>
    <w:rsid w:val="00C9456C"/>
    <w:rsid w:val="00CA06D5"/>
    <w:rsid w:val="00CA3BC7"/>
    <w:rsid w:val="00CA40E0"/>
    <w:rsid w:val="00CB215D"/>
    <w:rsid w:val="00CB24AB"/>
    <w:rsid w:val="00CB2C16"/>
    <w:rsid w:val="00CB38A9"/>
    <w:rsid w:val="00CB645E"/>
    <w:rsid w:val="00CC45EF"/>
    <w:rsid w:val="00CC48F6"/>
    <w:rsid w:val="00CC4DE7"/>
    <w:rsid w:val="00CC7BCC"/>
    <w:rsid w:val="00CD1082"/>
    <w:rsid w:val="00CD651A"/>
    <w:rsid w:val="00CE117A"/>
    <w:rsid w:val="00CE139A"/>
    <w:rsid w:val="00CE2D05"/>
    <w:rsid w:val="00CE2D54"/>
    <w:rsid w:val="00CE5D4D"/>
    <w:rsid w:val="00CE7C2B"/>
    <w:rsid w:val="00D0030B"/>
    <w:rsid w:val="00D02DB8"/>
    <w:rsid w:val="00D04147"/>
    <w:rsid w:val="00D06289"/>
    <w:rsid w:val="00D06BEE"/>
    <w:rsid w:val="00D14A4C"/>
    <w:rsid w:val="00D1683D"/>
    <w:rsid w:val="00D20EA5"/>
    <w:rsid w:val="00D22921"/>
    <w:rsid w:val="00D24223"/>
    <w:rsid w:val="00D3079E"/>
    <w:rsid w:val="00D30DEF"/>
    <w:rsid w:val="00D3293E"/>
    <w:rsid w:val="00D34477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67C6F"/>
    <w:rsid w:val="00D71288"/>
    <w:rsid w:val="00D728F8"/>
    <w:rsid w:val="00D72B84"/>
    <w:rsid w:val="00D7710E"/>
    <w:rsid w:val="00D7719A"/>
    <w:rsid w:val="00D81646"/>
    <w:rsid w:val="00D821E9"/>
    <w:rsid w:val="00D825F2"/>
    <w:rsid w:val="00D826CA"/>
    <w:rsid w:val="00D866BC"/>
    <w:rsid w:val="00D93894"/>
    <w:rsid w:val="00D97658"/>
    <w:rsid w:val="00DA5787"/>
    <w:rsid w:val="00DB2171"/>
    <w:rsid w:val="00DB2DC4"/>
    <w:rsid w:val="00DB3135"/>
    <w:rsid w:val="00DB3BC2"/>
    <w:rsid w:val="00DD106B"/>
    <w:rsid w:val="00DD3B65"/>
    <w:rsid w:val="00DD5F88"/>
    <w:rsid w:val="00DE3D3E"/>
    <w:rsid w:val="00DE469A"/>
    <w:rsid w:val="00DE5A3E"/>
    <w:rsid w:val="00DE6B9C"/>
    <w:rsid w:val="00DF17E4"/>
    <w:rsid w:val="00DF2E0D"/>
    <w:rsid w:val="00DF3431"/>
    <w:rsid w:val="00DF3AD2"/>
    <w:rsid w:val="00DF439C"/>
    <w:rsid w:val="00E0048B"/>
    <w:rsid w:val="00E01F11"/>
    <w:rsid w:val="00E048D5"/>
    <w:rsid w:val="00E04F7B"/>
    <w:rsid w:val="00E116D1"/>
    <w:rsid w:val="00E11F1A"/>
    <w:rsid w:val="00E126C0"/>
    <w:rsid w:val="00E13237"/>
    <w:rsid w:val="00E15E9E"/>
    <w:rsid w:val="00E23252"/>
    <w:rsid w:val="00E238B2"/>
    <w:rsid w:val="00E31C30"/>
    <w:rsid w:val="00E321DF"/>
    <w:rsid w:val="00E325C6"/>
    <w:rsid w:val="00E3595A"/>
    <w:rsid w:val="00E404AB"/>
    <w:rsid w:val="00E41572"/>
    <w:rsid w:val="00E41AEF"/>
    <w:rsid w:val="00E423C0"/>
    <w:rsid w:val="00E42B13"/>
    <w:rsid w:val="00E43CEA"/>
    <w:rsid w:val="00E442BB"/>
    <w:rsid w:val="00E46886"/>
    <w:rsid w:val="00E46C4C"/>
    <w:rsid w:val="00E47226"/>
    <w:rsid w:val="00E57AAC"/>
    <w:rsid w:val="00E60CCB"/>
    <w:rsid w:val="00E67539"/>
    <w:rsid w:val="00E73119"/>
    <w:rsid w:val="00E8024B"/>
    <w:rsid w:val="00E82F6B"/>
    <w:rsid w:val="00E830CD"/>
    <w:rsid w:val="00E8644C"/>
    <w:rsid w:val="00E8647C"/>
    <w:rsid w:val="00E86B29"/>
    <w:rsid w:val="00E9074B"/>
    <w:rsid w:val="00E90AB0"/>
    <w:rsid w:val="00E91CD3"/>
    <w:rsid w:val="00E9317C"/>
    <w:rsid w:val="00E94288"/>
    <w:rsid w:val="00E96301"/>
    <w:rsid w:val="00E96DE0"/>
    <w:rsid w:val="00E97B01"/>
    <w:rsid w:val="00EA3474"/>
    <w:rsid w:val="00EA4527"/>
    <w:rsid w:val="00EA617A"/>
    <w:rsid w:val="00EB0286"/>
    <w:rsid w:val="00EB0FF4"/>
    <w:rsid w:val="00EB27D3"/>
    <w:rsid w:val="00EB6F41"/>
    <w:rsid w:val="00EC3D42"/>
    <w:rsid w:val="00EC4F14"/>
    <w:rsid w:val="00EC656C"/>
    <w:rsid w:val="00EC7FDF"/>
    <w:rsid w:val="00ED27E2"/>
    <w:rsid w:val="00ED30C1"/>
    <w:rsid w:val="00EE0816"/>
    <w:rsid w:val="00EE2566"/>
    <w:rsid w:val="00EE3061"/>
    <w:rsid w:val="00EE5AD8"/>
    <w:rsid w:val="00EE5C25"/>
    <w:rsid w:val="00EF0945"/>
    <w:rsid w:val="00EF3F78"/>
    <w:rsid w:val="00EF7A1B"/>
    <w:rsid w:val="00F02E93"/>
    <w:rsid w:val="00F04FED"/>
    <w:rsid w:val="00F1007B"/>
    <w:rsid w:val="00F1086F"/>
    <w:rsid w:val="00F111D4"/>
    <w:rsid w:val="00F1759F"/>
    <w:rsid w:val="00F2541C"/>
    <w:rsid w:val="00F25BF4"/>
    <w:rsid w:val="00F34068"/>
    <w:rsid w:val="00F342F7"/>
    <w:rsid w:val="00F36521"/>
    <w:rsid w:val="00F43B1B"/>
    <w:rsid w:val="00F44960"/>
    <w:rsid w:val="00F44D74"/>
    <w:rsid w:val="00F50705"/>
    <w:rsid w:val="00F522DD"/>
    <w:rsid w:val="00F56DBE"/>
    <w:rsid w:val="00F628E7"/>
    <w:rsid w:val="00F62CB6"/>
    <w:rsid w:val="00F70180"/>
    <w:rsid w:val="00F73ECE"/>
    <w:rsid w:val="00F770C3"/>
    <w:rsid w:val="00F81CF5"/>
    <w:rsid w:val="00F874B6"/>
    <w:rsid w:val="00F87A8B"/>
    <w:rsid w:val="00F906EE"/>
    <w:rsid w:val="00F90DF4"/>
    <w:rsid w:val="00F94124"/>
    <w:rsid w:val="00FA315E"/>
    <w:rsid w:val="00FA5359"/>
    <w:rsid w:val="00FA58E1"/>
    <w:rsid w:val="00FB45B3"/>
    <w:rsid w:val="00FC072D"/>
    <w:rsid w:val="00FC31AC"/>
    <w:rsid w:val="00FC3D4C"/>
    <w:rsid w:val="00FC4C8C"/>
    <w:rsid w:val="00FC671A"/>
    <w:rsid w:val="00FC6943"/>
    <w:rsid w:val="00FC730A"/>
    <w:rsid w:val="00FD33DB"/>
    <w:rsid w:val="00FD3C86"/>
    <w:rsid w:val="00FD55DE"/>
    <w:rsid w:val="00FE0053"/>
    <w:rsid w:val="00FE1360"/>
    <w:rsid w:val="00FE16BF"/>
    <w:rsid w:val="00FE18C7"/>
    <w:rsid w:val="00FE1B07"/>
    <w:rsid w:val="00FE36F6"/>
    <w:rsid w:val="00FE48E9"/>
    <w:rsid w:val="00FF1BCB"/>
    <w:rsid w:val="00FF5675"/>
    <w:rsid w:val="00FF6C0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1981B0-4E12-424B-9D41-4CEB8C0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1515-2090-4DE5-98AD-B29415D1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985</Words>
  <Characters>2842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4</cp:revision>
  <cp:lastPrinted>2019-09-25T06:54:00Z</cp:lastPrinted>
  <dcterms:created xsi:type="dcterms:W3CDTF">2019-12-20T12:33:00Z</dcterms:created>
  <dcterms:modified xsi:type="dcterms:W3CDTF">2019-12-25T10:54:00Z</dcterms:modified>
</cp:coreProperties>
</file>